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BC" w:rsidRPr="00D64ACE" w:rsidRDefault="0096429A" w:rsidP="00D64A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64ACE" w:rsidRPr="0099167D">
        <w:rPr>
          <w:noProof/>
          <w:sz w:val="28"/>
          <w:szCs w:val="28"/>
        </w:rPr>
        <w:drawing>
          <wp:inline distT="0" distB="0" distL="0" distR="0">
            <wp:extent cx="543560" cy="664210"/>
            <wp:effectExtent l="1905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Проект</w:t>
      </w:r>
    </w:p>
    <w:p w:rsidR="005A07BC" w:rsidRPr="00B32163" w:rsidRDefault="009A5A78" w:rsidP="005A07BC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32163">
        <w:rPr>
          <w:rFonts w:ascii="Times New Roman" w:hAnsi="Times New Roman" w:cs="Times New Roman"/>
          <w:sz w:val="26"/>
          <w:szCs w:val="26"/>
        </w:rPr>
        <w:t>АДМИНИСТРАЦИЯ</w:t>
      </w:r>
      <w:r w:rsidR="005A07BC" w:rsidRPr="00B32163">
        <w:rPr>
          <w:rFonts w:ascii="Times New Roman" w:hAnsi="Times New Roman" w:cs="Times New Roman"/>
          <w:sz w:val="26"/>
          <w:szCs w:val="26"/>
        </w:rPr>
        <w:t xml:space="preserve"> ПОСЕЛКА НИЖНИЙ ИНГАШ</w:t>
      </w:r>
    </w:p>
    <w:p w:rsidR="005A07BC" w:rsidRPr="00B32163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32163">
        <w:rPr>
          <w:rFonts w:ascii="Times New Roman" w:hAnsi="Times New Roman" w:cs="Times New Roman"/>
          <w:sz w:val="26"/>
          <w:szCs w:val="26"/>
        </w:rPr>
        <w:t xml:space="preserve">НИЖНЕИНГАШСКОГО РАЙОНА </w:t>
      </w:r>
    </w:p>
    <w:p w:rsidR="005A07BC" w:rsidRPr="00B32163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32163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5A07BC" w:rsidRPr="00B32163" w:rsidRDefault="005A07BC" w:rsidP="005A07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F1499" w:rsidRPr="00B32163" w:rsidRDefault="005A07BC" w:rsidP="003F149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163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2597C" w:rsidRPr="00B32163" w:rsidRDefault="002F6E67" w:rsidP="003F149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163">
        <w:rPr>
          <w:rFonts w:ascii="Times New Roman" w:hAnsi="Times New Roman" w:cs="Times New Roman"/>
          <w:sz w:val="26"/>
          <w:szCs w:val="26"/>
        </w:rPr>
        <w:t xml:space="preserve"> июля</w:t>
      </w:r>
      <w:r w:rsidR="00EB75E4" w:rsidRPr="00B32163">
        <w:rPr>
          <w:rFonts w:ascii="Times New Roman" w:hAnsi="Times New Roman" w:cs="Times New Roman"/>
          <w:sz w:val="26"/>
          <w:szCs w:val="26"/>
        </w:rPr>
        <w:t xml:space="preserve"> </w:t>
      </w:r>
      <w:r w:rsidRPr="00B32163">
        <w:rPr>
          <w:rFonts w:ascii="Times New Roman" w:hAnsi="Times New Roman" w:cs="Times New Roman"/>
          <w:sz w:val="26"/>
          <w:szCs w:val="26"/>
        </w:rPr>
        <w:t>2020</w:t>
      </w:r>
      <w:r w:rsidR="00EE0F87" w:rsidRPr="00B3216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F300E" w:rsidRPr="00B32163">
        <w:rPr>
          <w:rFonts w:ascii="Times New Roman" w:hAnsi="Times New Roman" w:cs="Times New Roman"/>
          <w:sz w:val="26"/>
          <w:szCs w:val="26"/>
        </w:rPr>
        <w:t xml:space="preserve">    </w:t>
      </w:r>
      <w:r w:rsidR="00EE0F87" w:rsidRPr="00B32163">
        <w:rPr>
          <w:rFonts w:ascii="Times New Roman" w:hAnsi="Times New Roman" w:cs="Times New Roman"/>
          <w:sz w:val="26"/>
          <w:szCs w:val="26"/>
        </w:rPr>
        <w:t xml:space="preserve">       </w:t>
      </w:r>
      <w:r w:rsidR="001F300E" w:rsidRPr="00B32163">
        <w:rPr>
          <w:rFonts w:ascii="Times New Roman" w:hAnsi="Times New Roman" w:cs="Times New Roman"/>
          <w:sz w:val="26"/>
          <w:szCs w:val="26"/>
        </w:rPr>
        <w:t xml:space="preserve">    </w:t>
      </w:r>
      <w:r w:rsidR="00EE0F87" w:rsidRPr="00B32163">
        <w:rPr>
          <w:rFonts w:ascii="Times New Roman" w:hAnsi="Times New Roman" w:cs="Times New Roman"/>
          <w:sz w:val="26"/>
          <w:szCs w:val="26"/>
        </w:rPr>
        <w:t xml:space="preserve">    </w:t>
      </w:r>
      <w:r w:rsidR="005A07BC" w:rsidRPr="00B32163">
        <w:rPr>
          <w:rFonts w:ascii="Times New Roman" w:hAnsi="Times New Roman" w:cs="Times New Roman"/>
          <w:sz w:val="26"/>
          <w:szCs w:val="26"/>
        </w:rPr>
        <w:t xml:space="preserve"> пгт. Нижний Ингаш                             </w:t>
      </w:r>
      <w:r w:rsidR="0099167D" w:rsidRPr="00B32163">
        <w:rPr>
          <w:rFonts w:ascii="Times New Roman" w:hAnsi="Times New Roman" w:cs="Times New Roman"/>
          <w:sz w:val="26"/>
          <w:szCs w:val="26"/>
        </w:rPr>
        <w:t xml:space="preserve">      </w:t>
      </w:r>
      <w:r w:rsidR="00EB75E4" w:rsidRPr="00B32163">
        <w:rPr>
          <w:rFonts w:ascii="Times New Roman" w:hAnsi="Times New Roman" w:cs="Times New Roman"/>
          <w:sz w:val="26"/>
          <w:szCs w:val="26"/>
        </w:rPr>
        <w:t xml:space="preserve"> </w:t>
      </w:r>
      <w:r w:rsidR="001F300E" w:rsidRPr="00B32163">
        <w:rPr>
          <w:rFonts w:ascii="Times New Roman" w:hAnsi="Times New Roman" w:cs="Times New Roman"/>
          <w:sz w:val="26"/>
          <w:szCs w:val="26"/>
        </w:rPr>
        <w:t xml:space="preserve">   </w:t>
      </w:r>
      <w:r w:rsidR="005A07BC" w:rsidRPr="00B32163">
        <w:rPr>
          <w:rFonts w:ascii="Times New Roman" w:hAnsi="Times New Roman" w:cs="Times New Roman"/>
          <w:sz w:val="26"/>
          <w:szCs w:val="26"/>
        </w:rPr>
        <w:t xml:space="preserve">№ </w:t>
      </w:r>
    </w:p>
    <w:p w:rsidR="009A5A78" w:rsidRPr="00B32163" w:rsidRDefault="009A5A78" w:rsidP="009A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5A78" w:rsidRPr="00B32163" w:rsidRDefault="009A5A78" w:rsidP="002F6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рядка согласования </w:t>
      </w:r>
      <w:r w:rsidRPr="00B32163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создания мест (площадок) накопления твердых коммунальны</w:t>
      </w:r>
      <w:r w:rsidR="002F6E67" w:rsidRPr="00B32163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х отходов на территории  поселка Нижний Ингаш</w:t>
      </w:r>
    </w:p>
    <w:p w:rsidR="00A55662" w:rsidRPr="00B32163" w:rsidRDefault="00A55662" w:rsidP="000428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55662" w:rsidRPr="00B32163" w:rsidRDefault="00A55662" w:rsidP="002F6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5A78" w:rsidRDefault="009A5A78" w:rsidP="009A5A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 xml:space="preserve">В целях улучшения санитарно-экологической обстановки на территории </w:t>
      </w:r>
      <w:r w:rsidR="002F6E67" w:rsidRPr="00B32163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поселка Нижний Ингаш</w:t>
      </w:r>
      <w:r w:rsidRPr="00B32163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в соответствии с </w:t>
      </w:r>
      <w:hyperlink r:id="rId9" w:history="1">
        <w:r w:rsidRPr="00B32163">
          <w:rPr>
            <w:rFonts w:ascii="Times New Roman" w:eastAsia="Times New Roman" w:hAnsi="Times New Roman" w:cs="Times New Roman"/>
            <w:spacing w:val="2"/>
            <w:sz w:val="26"/>
            <w:szCs w:val="26"/>
            <w:shd w:val="clear" w:color="auto" w:fill="FFFFFF"/>
          </w:rPr>
          <w:t>Федеральным законом от 24.06.1998 № 89-ФЗ «Об отходах производства и потребления»</w:t>
        </w:r>
      </w:hyperlink>
      <w:r w:rsidRPr="00B32163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, «</w:t>
      </w:r>
      <w:hyperlink r:id="rId10" w:history="1">
        <w:r w:rsidRPr="00B32163">
          <w:rPr>
            <w:rFonts w:ascii="Times New Roman" w:eastAsia="Times New Roman" w:hAnsi="Times New Roman" w:cs="Times New Roman"/>
            <w:spacing w:val="2"/>
            <w:sz w:val="26"/>
            <w:szCs w:val="26"/>
            <w:shd w:val="clear" w:color="auto" w:fill="FFFFFF"/>
          </w:rPr>
          <w:t>Федеральным законом от 10.01.2002 № 7-ФЗ «Об охране окружающей среды»</w:t>
        </w:r>
      </w:hyperlink>
      <w:r w:rsidRPr="00B32163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</w:t>
      </w:r>
      <w:hyperlink r:id="rId11" w:history="1">
        <w:r w:rsidRPr="00B32163">
          <w:rPr>
            <w:rFonts w:ascii="Times New Roman" w:eastAsia="Times New Roman" w:hAnsi="Times New Roman" w:cs="Times New Roman"/>
            <w:spacing w:val="2"/>
            <w:sz w:val="26"/>
            <w:szCs w:val="26"/>
            <w:shd w:val="clear" w:color="auto" w:fill="FFFFFF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B32163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</w:t>
      </w:r>
      <w:hyperlink r:id="rId12" w:history="1">
        <w:r w:rsidRPr="00B32163">
          <w:rPr>
            <w:rFonts w:ascii="Times New Roman" w:eastAsia="Times New Roman" w:hAnsi="Times New Roman" w:cs="Times New Roman"/>
            <w:spacing w:val="2"/>
            <w:sz w:val="26"/>
            <w:szCs w:val="26"/>
            <w:shd w:val="clear" w:color="auto" w:fill="FFFFFF"/>
          </w:rPr>
          <w:t>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</w:t>
        </w:r>
      </w:hyperlink>
      <w:r w:rsidRPr="00B32163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</w:t>
      </w:r>
      <w:proofErr w:type="spellStart"/>
      <w:r w:rsidRPr="00B32163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СанПиН</w:t>
      </w:r>
      <w:proofErr w:type="spellEnd"/>
      <w:r w:rsidRPr="00B32163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 xml:space="preserve"> 42-128-4690-88 «Санитарные правила содержания территорий населенных мест», </w:t>
      </w:r>
      <w:r w:rsidR="002F6E67" w:rsidRPr="00B32163">
        <w:rPr>
          <w:rFonts w:ascii="Times New Roman" w:eastAsia="Times New Roman" w:hAnsi="Times New Roman" w:cs="Times New Roman"/>
          <w:sz w:val="26"/>
          <w:szCs w:val="26"/>
        </w:rPr>
        <w:t>руководствуясь ст. 33.1.</w:t>
      </w:r>
      <w:r w:rsidRPr="00B32163">
        <w:rPr>
          <w:rFonts w:ascii="Times New Roman" w:eastAsia="Times New Roman" w:hAnsi="Times New Roman" w:cs="Times New Roman"/>
          <w:sz w:val="26"/>
          <w:szCs w:val="26"/>
        </w:rPr>
        <w:t xml:space="preserve"> Устава </w:t>
      </w:r>
      <w:r w:rsidR="002F6E67" w:rsidRPr="00B32163">
        <w:rPr>
          <w:rFonts w:ascii="Times New Roman" w:eastAsia="Times New Roman" w:hAnsi="Times New Roman" w:cs="Times New Roman"/>
          <w:sz w:val="26"/>
          <w:szCs w:val="26"/>
        </w:rPr>
        <w:t>поселка Нижний Ингаш</w:t>
      </w:r>
      <w:r w:rsidRPr="00B32163">
        <w:rPr>
          <w:rFonts w:ascii="Times New Roman" w:eastAsia="Times New Roman" w:hAnsi="Times New Roman" w:cs="Times New Roman"/>
          <w:sz w:val="26"/>
          <w:szCs w:val="26"/>
        </w:rPr>
        <w:t>, ПОСТАНОВЛЯЮ:</w:t>
      </w:r>
    </w:p>
    <w:p w:rsidR="00B32163" w:rsidRPr="00B32163" w:rsidRDefault="00B32163" w:rsidP="009A5A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5A78" w:rsidRDefault="009A5A78" w:rsidP="009A5A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Утвердить Порядок согласования создания мест (площадок) накопления твердых коммунальных отходов на территории </w:t>
      </w:r>
      <w:r w:rsidR="002F6E67" w:rsidRPr="00B32163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оселка Нижний Ингаш </w:t>
      </w:r>
      <w:r w:rsidR="0081573B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огласно </w:t>
      </w: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приложению к настоящему постановлению.</w:t>
      </w:r>
    </w:p>
    <w:p w:rsidR="000428F5" w:rsidRDefault="000428F5" w:rsidP="00042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2163" w:rsidRPr="00B32163" w:rsidRDefault="000428F5" w:rsidP="000428F5">
      <w:pPr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 xml:space="preserve">2. </w:t>
      </w:r>
      <w:r w:rsidR="00941E3F" w:rsidRPr="00941E3F">
        <w:rPr>
          <w:rFonts w:ascii="Times New Roman" w:eastAsia="Times New Roman" w:hAnsi="Times New Roman" w:cs="Times New Roman"/>
          <w:spacing w:val="2"/>
          <w:sz w:val="26"/>
          <w:szCs w:val="26"/>
        </w:rPr>
        <w:t>Признать утратившим силу</w:t>
      </w:r>
      <w:r w:rsidR="00941E3F">
        <w:t xml:space="preserve"> </w:t>
      </w:r>
      <w:r w:rsidRPr="000428F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остановление Администрации поселка Нижний Ингаш от 28.01.2020 № 12 «Об утверждении </w:t>
      </w:r>
      <w:proofErr w:type="gramStart"/>
      <w:r w:rsidRPr="000428F5">
        <w:rPr>
          <w:rFonts w:ascii="Times New Roman" w:eastAsia="Times New Roman" w:hAnsi="Times New Roman" w:cs="Times New Roman"/>
          <w:spacing w:val="2"/>
          <w:sz w:val="26"/>
          <w:szCs w:val="26"/>
        </w:rPr>
        <w:t>Порядка определения мест размещения контейнерных площадок</w:t>
      </w:r>
      <w:proofErr w:type="gramEnd"/>
      <w:r w:rsidRPr="000428F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 отдельно стоящих контейнеров для сбора твердых коммунальных отходов, в том числе раздельного сбора, на территории поселка Нижний Ингаш»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2F6E67" w:rsidRPr="00B32163" w:rsidRDefault="000428F5" w:rsidP="002F6E6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3</w:t>
      </w:r>
      <w:r w:rsidR="009A5A78"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. Опубликовать настоящее постановление в </w:t>
      </w:r>
      <w:r w:rsidR="002F6E67"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ериодическом печатном средстве массовой информации «Вестник муниципального образования поселок Нижний Ингаш» </w:t>
      </w:r>
      <w:r w:rsidR="009A5A78"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 разместить на официальном</w:t>
      </w:r>
      <w:r w:rsidR="00A55662"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айте администрации поселка</w:t>
      </w:r>
      <w:r w:rsidR="009A5A78"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 сети Интернет.</w:t>
      </w:r>
    </w:p>
    <w:p w:rsidR="00B32163" w:rsidRDefault="00B32163" w:rsidP="009A5A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5A78" w:rsidRPr="00B32163" w:rsidRDefault="000428F5" w:rsidP="009A5A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9A5A78" w:rsidRPr="00B3216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9A5A78" w:rsidRPr="00B32163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9A5A78" w:rsidRPr="00B32163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</w:t>
      </w:r>
      <w:r w:rsidR="002F6E67" w:rsidRPr="00B32163">
        <w:rPr>
          <w:rFonts w:ascii="Times New Roman" w:eastAsia="Times New Roman" w:hAnsi="Times New Roman" w:cs="Times New Roman"/>
          <w:sz w:val="26"/>
          <w:szCs w:val="26"/>
        </w:rPr>
        <w:t>жить на заместителя Главы поселка В.А. Глазкова</w:t>
      </w:r>
      <w:r w:rsidR="009A5A78" w:rsidRPr="00B3216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32163" w:rsidRDefault="00B32163" w:rsidP="009A5A78">
      <w:pPr>
        <w:shd w:val="clear" w:color="auto" w:fill="FFFFFF"/>
        <w:tabs>
          <w:tab w:val="left" w:pos="-2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5A78" w:rsidRPr="00B32163" w:rsidRDefault="000428F5" w:rsidP="009A5A78">
      <w:pPr>
        <w:shd w:val="clear" w:color="auto" w:fill="FFFFFF"/>
        <w:tabs>
          <w:tab w:val="left" w:pos="-2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9A5A78" w:rsidRPr="00B32163">
        <w:rPr>
          <w:rFonts w:ascii="Times New Roman" w:eastAsia="Times New Roman" w:hAnsi="Times New Roman" w:cs="Times New Roman"/>
          <w:sz w:val="26"/>
          <w:szCs w:val="26"/>
        </w:rPr>
        <w:t>. Постановление вступает в силу в день, следующий за днем</w:t>
      </w:r>
      <w:r w:rsidR="002F6E67" w:rsidRPr="00B32163">
        <w:rPr>
          <w:rFonts w:ascii="Times New Roman" w:eastAsia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9A5A78" w:rsidRPr="00B3216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6E67" w:rsidRDefault="002F6E67" w:rsidP="002F6E6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32163" w:rsidRPr="00B32163" w:rsidRDefault="00B32163" w:rsidP="002F6E6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2F6E67" w:rsidRPr="00B32163" w:rsidRDefault="002F6E67" w:rsidP="002F6E6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Глава поселка                                                                                    </w:t>
      </w:r>
      <w:r w:rsid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  </w:t>
      </w:r>
      <w:r w:rsidR="000428F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</w:t>
      </w: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Б.И. Гузей</w:t>
      </w:r>
    </w:p>
    <w:p w:rsidR="002F6E67" w:rsidRPr="00B32163" w:rsidRDefault="002F6E67" w:rsidP="009A5A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662" w:rsidRDefault="00A55662" w:rsidP="00975D1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B32163" w:rsidRDefault="00B32163" w:rsidP="009A5A7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</w:rPr>
      </w:pPr>
      <w:bookmarkStart w:id="0" w:name="_GoBack"/>
      <w:bookmarkEnd w:id="0"/>
    </w:p>
    <w:p w:rsidR="009A5A78" w:rsidRPr="00B32163" w:rsidRDefault="009A5A78" w:rsidP="009A5A7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B32163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</w:rPr>
        <w:lastRenderedPageBreak/>
        <w:t xml:space="preserve">Приложение </w:t>
      </w:r>
    </w:p>
    <w:p w:rsidR="009A5A78" w:rsidRPr="00B32163" w:rsidRDefault="009A5A78" w:rsidP="009A5A7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B32163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</w:rPr>
        <w:t>к постановлению</w:t>
      </w:r>
    </w:p>
    <w:p w:rsidR="009A5A78" w:rsidRPr="00B32163" w:rsidRDefault="009A5A78" w:rsidP="00A5566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B32163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</w:rPr>
        <w:t>администрации</w:t>
      </w:r>
      <w:r w:rsidR="00A55662" w:rsidRPr="00B32163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</w:rPr>
        <w:t xml:space="preserve"> поселка</w:t>
      </w:r>
    </w:p>
    <w:p w:rsidR="009A5A78" w:rsidRPr="00B32163" w:rsidRDefault="00A55662" w:rsidP="009A5A7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B32163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</w:rPr>
        <w:t xml:space="preserve">от     .07.2020 № </w:t>
      </w:r>
    </w:p>
    <w:p w:rsidR="009A5A78" w:rsidRPr="00B32163" w:rsidRDefault="009A5A78" w:rsidP="009A5A78">
      <w:pPr>
        <w:spacing w:after="0" w:line="240" w:lineRule="auto"/>
        <w:jc w:val="right"/>
        <w:rPr>
          <w:rFonts w:ascii="Arial" w:eastAsia="Times New Roman" w:hAnsi="Arial" w:cs="Arial"/>
          <w:color w:val="2D2D2D"/>
          <w:spacing w:val="2"/>
          <w:sz w:val="20"/>
          <w:szCs w:val="20"/>
          <w:shd w:val="clear" w:color="auto" w:fill="FFFFFF"/>
        </w:rPr>
      </w:pPr>
    </w:p>
    <w:p w:rsidR="00B32163" w:rsidRDefault="00B32163" w:rsidP="009A5A7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B32163" w:rsidRDefault="00B32163" w:rsidP="009A5A7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B32163" w:rsidRDefault="00B32163" w:rsidP="009A5A7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9A5A78" w:rsidRPr="00B32163" w:rsidRDefault="009A5A78" w:rsidP="009A5A7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Порядок</w:t>
      </w:r>
    </w:p>
    <w:p w:rsidR="009A5A78" w:rsidRPr="00B32163" w:rsidRDefault="009A5A78" w:rsidP="009A5A7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согласования создания мест (площадок) накопления твердых</w:t>
      </w:r>
    </w:p>
    <w:p w:rsidR="009A5A78" w:rsidRPr="00B32163" w:rsidRDefault="009A5A78" w:rsidP="009A5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коммунальных отходов на территории </w:t>
      </w:r>
      <w:r w:rsidR="00A55662" w:rsidRPr="00B32163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оселка Нижний Ингаш </w:t>
      </w:r>
      <w:r w:rsidR="00A55662"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</w:p>
    <w:p w:rsidR="009A5A78" w:rsidRPr="00B32163" w:rsidRDefault="009A5A78" w:rsidP="009A5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5A78" w:rsidRPr="00B32163" w:rsidRDefault="009A5A78" w:rsidP="009A5A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. </w:t>
      </w:r>
      <w:proofErr w:type="gramStart"/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Настоящий Порядок согласования создания мест (площадок) накопления твердых коммунальных отходов на территории </w:t>
      </w:r>
      <w:r w:rsidR="00A55662" w:rsidRPr="00B32163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оселка Нижний Ингаш </w:t>
      </w:r>
      <w:r w:rsidR="00A55662"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(далее - Порядок) устанавливает процедуру согласования создания места (площадки) накопления твердых коммунальных отходов (далее - ТКО) физическими лицами, юридическими лицами и индивидуальными предпринимателями, на которых в установленных законодательством Российской Федерации случаях лежит обязанность по созданию мест (площадок) накопления ТКО, с органом местного самоуправления.</w:t>
      </w:r>
      <w:proofErr w:type="gramEnd"/>
    </w:p>
    <w:p w:rsidR="009A5A78" w:rsidRPr="00B32163" w:rsidRDefault="009A5A78" w:rsidP="009A5A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2. Создание мест (площадок) накопления ТКО осуществляется по согл</w:t>
      </w:r>
      <w:r w:rsidR="00A55662"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асованию с администрацией поселка</w:t>
      </w: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на основании письменной заявки (далее - заявка) по форме согласно приложению № 1 к настоящему Порядку.</w:t>
      </w:r>
    </w:p>
    <w:p w:rsidR="009A5A78" w:rsidRPr="00B32163" w:rsidRDefault="009A5A78" w:rsidP="009A5A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3. Заявка подается физическим или юридическим лицом, индивидуальным предпринимателем (далее - заявитель) либо представителем </w:t>
      </w:r>
      <w:r w:rsidR="005B361F">
        <w:rPr>
          <w:rFonts w:ascii="Times New Roman" w:eastAsia="Times New Roman" w:hAnsi="Times New Roman" w:cs="Times New Roman"/>
          <w:spacing w:val="2"/>
          <w:sz w:val="26"/>
          <w:szCs w:val="26"/>
        </w:rPr>
        <w:t>заявителя в администрацию поселка</w:t>
      </w: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. Заявка регистрируется в день </w:t>
      </w:r>
      <w:r w:rsidR="00A55662"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ее </w:t>
      </w: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поступления. При направлении заявки посредством электронной почты в нерабочее время днем ее поступления считается ближайший р</w:t>
      </w:r>
      <w:r w:rsidR="00A55662"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абочий день администрации поселка</w:t>
      </w: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. </w:t>
      </w:r>
    </w:p>
    <w:p w:rsidR="009A5A78" w:rsidRPr="00B32163" w:rsidRDefault="009A5A78" w:rsidP="009A5A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4. </w:t>
      </w:r>
      <w:proofErr w:type="gramStart"/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Для рассмотрения заявок и определения соответствия места (площадки) накопления ТКО требованиям правил благоустройства </w:t>
      </w:r>
      <w:r w:rsidR="00A55662"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поселка</w:t>
      </w: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</w:t>
      </w:r>
      <w:r w:rsidR="00E77730">
        <w:rPr>
          <w:rFonts w:ascii="Times New Roman" w:eastAsia="Times New Roman" w:hAnsi="Times New Roman" w:cs="Times New Roman"/>
          <w:spacing w:val="2"/>
          <w:sz w:val="26"/>
          <w:szCs w:val="26"/>
        </w:rPr>
        <w:t>ления ТКО в администрации поселка</w:t>
      </w: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оздается комиссия по рассмотрению заявок о согласовании создания мест (площадок) накопления твердых коммунальных отходов (далее – Комиссия), состав которой утвержден в приложении № 2 к</w:t>
      </w:r>
      <w:proofErr w:type="gramEnd"/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настоящему Порядку.</w:t>
      </w:r>
    </w:p>
    <w:p w:rsidR="009A5A78" w:rsidRPr="00B32163" w:rsidRDefault="009A5A78" w:rsidP="009A5A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5. Заявка подлежит рассмотрению в срок не позднее 10 календарных дней со дня ее поступления.</w:t>
      </w:r>
    </w:p>
    <w:p w:rsidR="009A5A78" w:rsidRPr="00B32163" w:rsidRDefault="009A5A78" w:rsidP="009A5A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6. К заявке прилагаются:</w:t>
      </w:r>
    </w:p>
    <w:p w:rsidR="009A5A78" w:rsidRPr="00B32163" w:rsidRDefault="009A5A78" w:rsidP="009A5A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а) копии документов, удостоверяющих личность заявителя и (или)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9A5A78" w:rsidRPr="00B32163" w:rsidRDefault="009A5A78" w:rsidP="009A5A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proofErr w:type="gramStart"/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б) схема границ предполагаемых к использованию земель или части земельного участка на кадастровом плане территории на бумажном и электронном носителях, выполненная в масштабе 1:2000, по форме согласно приложению № 3 к настоящему Порядку - в случае, если в связи с размещением объекта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, схема</w:t>
      </w:r>
      <w:proofErr w:type="gramEnd"/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(план) размещения места (площадки) накопления ТКО;</w:t>
      </w:r>
    </w:p>
    <w:p w:rsidR="009A5A78" w:rsidRPr="00B32163" w:rsidRDefault="009A5A78" w:rsidP="009A5A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в) согласие на использование земель, земельного участка, части земельного участка для размещения места (площадки) для сбора ТКО владельцев инженерных коммуникаций, попадающих в зону размещения объекта либо охранные зоны которых попадают в зону размещения объекта;</w:t>
      </w:r>
    </w:p>
    <w:p w:rsidR="009A5A78" w:rsidRPr="00B32163" w:rsidRDefault="009A5A78" w:rsidP="009A5A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г) проектная документация (при ее отсутствии - </w:t>
      </w:r>
      <w:proofErr w:type="spellStart"/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предпроектное</w:t>
      </w:r>
      <w:proofErr w:type="spellEnd"/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решение) или эскизный чертеж, содержащий упрощенное изображение, основные параметры места (площадки) для сбора ТКО, наличие места для складирования крупногабаритных отходов;</w:t>
      </w:r>
    </w:p>
    <w:p w:rsidR="009A5A78" w:rsidRPr="00B32163" w:rsidRDefault="009A5A78" w:rsidP="009A5A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proofErr w:type="spellStart"/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proofErr w:type="spellEnd"/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)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, а также государственная </w:t>
      </w:r>
      <w:proofErr w:type="gramStart"/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собственность</w:t>
      </w:r>
      <w:proofErr w:type="gramEnd"/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на которые не разграничена).</w:t>
      </w:r>
    </w:p>
    <w:p w:rsidR="009A5A78" w:rsidRPr="00B32163" w:rsidRDefault="009A5A78" w:rsidP="009A5A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7. При поступлении заявки Комиссия рассматривает ее на соответствие установленной форме, проводит осмотр предполагаемого места накопления ТКО на соответствие требованиям законодательства и правилам благоустройства.</w:t>
      </w:r>
    </w:p>
    <w:p w:rsidR="009A5A78" w:rsidRPr="00B32163" w:rsidRDefault="009A5A78" w:rsidP="009A5A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8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 Комиссия запрашивает позицию </w:t>
      </w:r>
      <w:r w:rsidRPr="00B32163">
        <w:rPr>
          <w:rFonts w:ascii="Times New Roman" w:eastAsia="Calibri" w:hAnsi="Times New Roman" w:cs="Times New Roman"/>
          <w:sz w:val="26"/>
          <w:szCs w:val="26"/>
        </w:rPr>
        <w:t>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</w:t>
      </w: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(далее - запрос).</w:t>
      </w:r>
    </w:p>
    <w:p w:rsidR="009A5A78" w:rsidRPr="00B32163" w:rsidRDefault="009A5A78" w:rsidP="009A5A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proofErr w:type="gramStart"/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В случае направления запроса в </w:t>
      </w:r>
      <w:r w:rsidRPr="00B32163">
        <w:rPr>
          <w:rFonts w:ascii="Times New Roman" w:eastAsia="Calibri" w:hAnsi="Times New Roman" w:cs="Times New Roman"/>
          <w:sz w:val="26"/>
          <w:szCs w:val="26"/>
        </w:rPr>
        <w:t>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</w:t>
      </w: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рок рассмотрения заявки, указанный в п. 5 настоящего Порядка может быть увеличен по решению Комиссии до 20 календарных дней, при этом заявителю не позднее трех календарных дней со дня принятия такого решения направляется соответствующее уведомление.</w:t>
      </w:r>
      <w:proofErr w:type="gramEnd"/>
    </w:p>
    <w:p w:rsidR="009A5A78" w:rsidRPr="00B32163" w:rsidRDefault="009A5A78" w:rsidP="009A5A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9. По результатам рассмотрения заявки Комиссия составляет акт о ее соответствии требованиям, установленным п. 4 настоящего Порядка согласования места (площадки) накопления ТКО.</w:t>
      </w:r>
    </w:p>
    <w:p w:rsidR="009A5A78" w:rsidRPr="00B32163" w:rsidRDefault="009A5A78" w:rsidP="009A5A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10. Акт Ко</w:t>
      </w:r>
      <w:r w:rsidR="00A55662"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миссии направляется Главе поселка</w:t>
      </w: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для рассмотрения и принятия решения о согласовании или отказе в согласовании места (площадки) накопления ТКО. </w:t>
      </w:r>
    </w:p>
    <w:p w:rsidR="009A5A78" w:rsidRPr="00B32163" w:rsidRDefault="009A5A78" w:rsidP="009A5A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По результатам рассмотрения Акта издается по</w:t>
      </w:r>
      <w:r w:rsidR="00A55662"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становление администрации поселка</w:t>
      </w: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о согласовании создания места (площадки) накопления ТКО либо подготавливается уведомление об отказе в согласовании создания места (площадки) накопления ТКО, в котором в обязательном порядке указывается основание такого отказа. </w:t>
      </w:r>
    </w:p>
    <w:p w:rsidR="009A5A78" w:rsidRPr="00B32163" w:rsidRDefault="009A5A78" w:rsidP="009A5A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По</w:t>
      </w:r>
      <w:r w:rsidR="00A55662"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становление администрации поселка</w:t>
      </w: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о согласовании создания места (площадки) накопления ТКО</w:t>
      </w:r>
      <w:r w:rsidRPr="00B32163">
        <w:rPr>
          <w:rFonts w:ascii="Times New Roman" w:eastAsia="Times New Roman" w:hAnsi="Times New Roman" w:cs="Times New Roman"/>
          <w:sz w:val="26"/>
          <w:szCs w:val="26"/>
        </w:rPr>
        <w:t xml:space="preserve"> является основанием для размещения контейнерной площадки или отдельно стоящих контейнеров на определенном месте для сбора и накопления ТКО. </w:t>
      </w:r>
    </w:p>
    <w:p w:rsidR="009A5A78" w:rsidRPr="00B32163" w:rsidRDefault="009A5A78" w:rsidP="009A5A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11. Основаниями отказа в согласовании создания места (площадки) накопления ТКО являются:</w:t>
      </w:r>
    </w:p>
    <w:p w:rsidR="009A5A78" w:rsidRPr="00B32163" w:rsidRDefault="009A5A78" w:rsidP="009A5A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а) несоответствие заявки установленной форме;</w:t>
      </w:r>
    </w:p>
    <w:p w:rsidR="009A5A78" w:rsidRPr="00B32163" w:rsidRDefault="009A5A78" w:rsidP="009A5A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б) несоответствие места (площадки) накопления твердых коммунальных отходов требовани</w:t>
      </w:r>
      <w:r w:rsidR="002746D3"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ям Правил благоустройства поселка</w:t>
      </w: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9A5A78" w:rsidRPr="00B32163" w:rsidRDefault="009A5A78" w:rsidP="009A5A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12. По</w:t>
      </w:r>
      <w:r w:rsidR="008F157E"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становление администрации поселка</w:t>
      </w: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о согласовании либо </w:t>
      </w:r>
      <w:proofErr w:type="gramStart"/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уведомление</w:t>
      </w:r>
      <w:proofErr w:type="gramEnd"/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об отказе в согласовании мест (площадки) накопления ТКО направляется заявителю в срок, установленный пунктами 5 или 8 настоящего Порядка. </w:t>
      </w:r>
    </w:p>
    <w:p w:rsidR="009A5A78" w:rsidRPr="00B32163" w:rsidRDefault="009A5A78" w:rsidP="009A5A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13. После устранения основания отказа в согласовании создания места (площадки) накопления ТКО заявитель вправе повторно обратиться</w:t>
      </w:r>
      <w:r w:rsidR="008F157E"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 администрацию поселка</w:t>
      </w: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за согласованием создания места (площадки) в порядке, установленном настоящим Порядком.</w:t>
      </w:r>
    </w:p>
    <w:p w:rsidR="009A5A78" w:rsidRPr="00B32163" w:rsidRDefault="009A5A78" w:rsidP="009A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z w:val="26"/>
          <w:szCs w:val="26"/>
        </w:rPr>
        <w:tab/>
        <w:t xml:space="preserve">14. Сведения о созданном месте (площадке) накопления ТКО подлежит включению в реестр мест (площадок) накопления ТКО на территории </w:t>
      </w:r>
      <w:r w:rsidR="008F157E" w:rsidRPr="00B32163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поселка Нижний Ингаш</w:t>
      </w:r>
      <w:r w:rsidRPr="00B3216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A5A78" w:rsidRPr="00B32163" w:rsidRDefault="009A5A78" w:rsidP="009A5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z w:val="26"/>
          <w:szCs w:val="26"/>
        </w:rPr>
        <w:tab/>
        <w:t xml:space="preserve">15. Заявитель обязан не позднее трех рабочих дней </w:t>
      </w:r>
      <w:r w:rsidRPr="00B32163">
        <w:rPr>
          <w:rFonts w:ascii="Times New Roman" w:eastAsia="Calibri" w:hAnsi="Times New Roman" w:cs="Times New Roman"/>
          <w:sz w:val="26"/>
          <w:szCs w:val="26"/>
        </w:rPr>
        <w:t>со дня начала использования места (площадки) накопления ТКО обратиться в</w:t>
      </w:r>
      <w:r w:rsidR="008F157E" w:rsidRPr="00B32163">
        <w:rPr>
          <w:rFonts w:ascii="Times New Roman" w:eastAsia="Calibri" w:hAnsi="Times New Roman" w:cs="Times New Roman"/>
          <w:sz w:val="26"/>
          <w:szCs w:val="26"/>
        </w:rPr>
        <w:t xml:space="preserve"> администрацию поселка</w:t>
      </w:r>
      <w:r w:rsidRPr="00B32163">
        <w:rPr>
          <w:rFonts w:ascii="Times New Roman" w:eastAsia="Calibri" w:hAnsi="Times New Roman" w:cs="Times New Roman"/>
          <w:sz w:val="26"/>
          <w:szCs w:val="26"/>
        </w:rPr>
        <w:t xml:space="preserve">  с заявкой о включении сведений о месте (площадке) накопления твердых коммунальных отходов в реестр по форме согласно приложению № 4 к настоящему Порядку.</w:t>
      </w:r>
    </w:p>
    <w:p w:rsidR="009A5A78" w:rsidRPr="00B32163" w:rsidRDefault="009A5A78" w:rsidP="009A5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2163">
        <w:rPr>
          <w:rFonts w:ascii="Times New Roman" w:eastAsia="Calibri" w:hAnsi="Times New Roman" w:cs="Times New Roman"/>
          <w:sz w:val="26"/>
          <w:szCs w:val="26"/>
        </w:rPr>
        <w:tab/>
        <w:t>16. Порядок включения сведений о созданном месте (площадке) накопления ТКО установлен 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.</w:t>
      </w:r>
    </w:p>
    <w:p w:rsidR="009A5A78" w:rsidRPr="00B32163" w:rsidRDefault="009A5A78" w:rsidP="009A5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A5A78" w:rsidRPr="00B32163" w:rsidRDefault="009A5A78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9A5A78" w:rsidRPr="00B32163" w:rsidRDefault="009A5A78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F157E" w:rsidRPr="00B32163" w:rsidRDefault="008F157E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F157E" w:rsidRPr="00B32163" w:rsidRDefault="008F157E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F157E" w:rsidRPr="00B32163" w:rsidRDefault="008F157E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F157E" w:rsidRPr="00B32163" w:rsidRDefault="008F157E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F157E" w:rsidRPr="00B32163" w:rsidRDefault="008F157E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F157E" w:rsidRPr="00B32163" w:rsidRDefault="008F157E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F157E" w:rsidRPr="00B32163" w:rsidRDefault="008F157E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F157E" w:rsidRPr="00B32163" w:rsidRDefault="008F157E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F157E" w:rsidRPr="00B32163" w:rsidRDefault="008F157E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F157E" w:rsidRPr="00B32163" w:rsidRDefault="008F157E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F157E" w:rsidRPr="00B32163" w:rsidRDefault="008F157E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F157E" w:rsidRPr="00B32163" w:rsidRDefault="008F157E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F157E" w:rsidRPr="00B32163" w:rsidRDefault="008F157E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F157E" w:rsidRPr="00B32163" w:rsidRDefault="008F157E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F157E" w:rsidRPr="00B32163" w:rsidRDefault="008F157E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F157E" w:rsidRPr="00B32163" w:rsidRDefault="008F157E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F157E" w:rsidRPr="00B32163" w:rsidRDefault="008F157E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F157E" w:rsidRPr="00B32163" w:rsidRDefault="008F157E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F157E" w:rsidRPr="00B32163" w:rsidRDefault="008F157E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FA5B34" w:rsidRDefault="00FA5B34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A5B34" w:rsidRDefault="00FA5B34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A5B34" w:rsidRDefault="00FA5B34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A5B34" w:rsidRPr="006A5F8F" w:rsidRDefault="00FA5B34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32163" w:rsidRDefault="00B32163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32163" w:rsidRDefault="00B32163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32163" w:rsidRDefault="00B32163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32163" w:rsidRDefault="00B32163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32163" w:rsidRDefault="00B32163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32163" w:rsidRDefault="00B32163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32163" w:rsidRDefault="00B32163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32163" w:rsidRDefault="00B32163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32163" w:rsidRDefault="00B32163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32163" w:rsidRDefault="00B32163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32163" w:rsidRDefault="00B32163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32163" w:rsidRDefault="00B32163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32163" w:rsidRDefault="00B32163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A5A78" w:rsidRPr="00B32163" w:rsidRDefault="009A5A78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B32163">
        <w:rPr>
          <w:rFonts w:ascii="Times New Roman" w:eastAsia="Times New Roman" w:hAnsi="Times New Roman" w:cs="Times New Roman"/>
          <w:spacing w:val="2"/>
          <w:sz w:val="20"/>
          <w:szCs w:val="20"/>
        </w:rPr>
        <w:t>Приложение № 1</w:t>
      </w:r>
      <w:r w:rsidRPr="00B32163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>к Порядку</w:t>
      </w:r>
      <w:r w:rsidRPr="00B32163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>согласования создания мест (площадок)</w:t>
      </w:r>
      <w:r w:rsidRPr="00B32163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>накопления твердых коммунальных</w:t>
      </w:r>
      <w:r w:rsidRPr="00B32163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 xml:space="preserve">отходов на территории </w:t>
      </w:r>
    </w:p>
    <w:p w:rsidR="008F157E" w:rsidRPr="00B32163" w:rsidRDefault="008F157E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B3216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оселка Нижний Ингаш  </w:t>
      </w:r>
    </w:p>
    <w:p w:rsidR="009A5A78" w:rsidRPr="006A5F8F" w:rsidRDefault="009A5A78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A5A78" w:rsidRPr="006A5F8F" w:rsidRDefault="009A5A78" w:rsidP="00B321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A5A78" w:rsidRPr="006A5F8F" w:rsidRDefault="009A5A78" w:rsidP="00B321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В адми</w:t>
      </w:r>
      <w:r w:rsidR="008F15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истрацию </w:t>
      </w:r>
      <w:r w:rsidR="008F157E" w:rsidRPr="008F157E">
        <w:rPr>
          <w:rFonts w:ascii="Times New Roman" w:eastAsia="Times New Roman" w:hAnsi="Times New Roman" w:cs="Times New Roman"/>
          <w:spacing w:val="2"/>
          <w:sz w:val="24"/>
          <w:szCs w:val="24"/>
        </w:rPr>
        <w:t>поселка Нижний Ингаш</w:t>
      </w:r>
      <w:r w:rsidR="008F157E" w:rsidRPr="006A5F8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8F157E" w:rsidRPr="006A5F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9A5A78" w:rsidRPr="006A5F8F" w:rsidRDefault="009A5A78" w:rsidP="00B321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A5A78" w:rsidRPr="006A5F8F" w:rsidRDefault="009A5A78" w:rsidP="00B32163">
      <w:pPr>
        <w:shd w:val="clear" w:color="auto" w:fill="FFFFFF"/>
        <w:spacing w:after="0" w:line="315" w:lineRule="atLeast"/>
        <w:ind w:left="3540" w:firstLine="708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>от _____________________________________</w:t>
      </w:r>
    </w:p>
    <w:p w:rsidR="009A5A78" w:rsidRPr="00013F1D" w:rsidRDefault="009A5A78" w:rsidP="00B32163">
      <w:pPr>
        <w:shd w:val="clear" w:color="auto" w:fill="FFFFFF"/>
        <w:spacing w:after="0" w:line="315" w:lineRule="atLeast"/>
        <w:ind w:left="3540" w:firstLine="708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  <w:r w:rsidRPr="00013F1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          </w:t>
      </w:r>
      <w:proofErr w:type="gramStart"/>
      <w:r w:rsidRPr="00013F1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(наименование юридического лица, </w:t>
      </w:r>
      <w:proofErr w:type="gramEnd"/>
    </w:p>
    <w:p w:rsidR="009A5A78" w:rsidRPr="00013F1D" w:rsidRDefault="009A5A78" w:rsidP="00B32163">
      <w:pPr>
        <w:shd w:val="clear" w:color="auto" w:fill="FFFFFF"/>
        <w:spacing w:after="0" w:line="315" w:lineRule="atLeast"/>
        <w:ind w:left="3540" w:firstLine="708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  <w:r w:rsidRPr="00013F1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          индивидуального предпринимателя)</w:t>
      </w:r>
    </w:p>
    <w:p w:rsidR="009A5A78" w:rsidRPr="006A5F8F" w:rsidRDefault="009A5A78" w:rsidP="00B32163">
      <w:pPr>
        <w:shd w:val="clear" w:color="auto" w:fill="FFFFFF"/>
        <w:spacing w:after="0" w:line="315" w:lineRule="atLeast"/>
        <w:ind w:left="3540" w:firstLine="708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>ИНН ____________________________________</w:t>
      </w:r>
    </w:p>
    <w:p w:rsidR="009A5A78" w:rsidRPr="006A5F8F" w:rsidRDefault="009A5A78" w:rsidP="00B32163">
      <w:pPr>
        <w:shd w:val="clear" w:color="auto" w:fill="FFFFFF"/>
        <w:spacing w:after="0" w:line="315" w:lineRule="atLeast"/>
        <w:ind w:left="4248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>Адрес: ___________________________________</w:t>
      </w:r>
    </w:p>
    <w:p w:rsidR="009A5A78" w:rsidRPr="006A5F8F" w:rsidRDefault="009A5A78" w:rsidP="00B32163">
      <w:pPr>
        <w:shd w:val="clear" w:color="auto" w:fill="FFFFFF"/>
        <w:spacing w:after="0" w:line="315" w:lineRule="atLeast"/>
        <w:ind w:left="3540" w:firstLine="708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</w:t>
      </w:r>
    </w:p>
    <w:p w:rsidR="009A5A78" w:rsidRPr="006A5F8F" w:rsidRDefault="009A5A78" w:rsidP="00B32163">
      <w:pPr>
        <w:shd w:val="clear" w:color="auto" w:fill="FFFFFF"/>
        <w:spacing w:after="0" w:line="315" w:lineRule="atLeast"/>
        <w:ind w:left="5664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Данные для связи с заявителем:</w:t>
      </w:r>
    </w:p>
    <w:p w:rsidR="009A5A78" w:rsidRPr="006A5F8F" w:rsidRDefault="009A5A78" w:rsidP="00B32163">
      <w:pPr>
        <w:shd w:val="clear" w:color="auto" w:fill="FFFFFF"/>
        <w:spacing w:after="0" w:line="315" w:lineRule="atLeast"/>
        <w:ind w:left="3540" w:firstLine="708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</w:t>
      </w:r>
    </w:p>
    <w:p w:rsidR="009A5A78" w:rsidRPr="006A5F8F" w:rsidRDefault="009A5A78" w:rsidP="00B32163">
      <w:pPr>
        <w:shd w:val="clear" w:color="auto" w:fill="FFFFFF"/>
        <w:spacing w:after="0" w:line="315" w:lineRule="atLeast"/>
        <w:ind w:left="3540" w:firstLine="708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</w:t>
      </w:r>
    </w:p>
    <w:p w:rsidR="009A5A78" w:rsidRPr="006A5F8F" w:rsidRDefault="009A5A78" w:rsidP="00B32163">
      <w:pPr>
        <w:shd w:val="clear" w:color="auto" w:fill="FFFFFF"/>
        <w:spacing w:after="0" w:line="315" w:lineRule="atLeast"/>
        <w:ind w:left="3540" w:firstLine="708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</w:t>
      </w:r>
    </w:p>
    <w:p w:rsidR="009A5A78" w:rsidRPr="00013F1D" w:rsidRDefault="009A5A78" w:rsidP="00B321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</w:t>
      </w:r>
      <w:proofErr w:type="gramStart"/>
      <w:r w:rsidRPr="00013F1D">
        <w:rPr>
          <w:rFonts w:ascii="Times New Roman" w:eastAsia="Times New Roman" w:hAnsi="Times New Roman" w:cs="Times New Roman"/>
          <w:spacing w:val="2"/>
          <w:sz w:val="18"/>
          <w:szCs w:val="18"/>
        </w:rPr>
        <w:t>(указываются почтовый адрес и (или)</w:t>
      </w:r>
      <w:proofErr w:type="gramEnd"/>
    </w:p>
    <w:p w:rsidR="009A5A78" w:rsidRPr="00013F1D" w:rsidRDefault="009A5A78" w:rsidP="00B321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  <w:r w:rsidRPr="00013F1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                                                                                   адрес электронной почты, а также </w:t>
      </w:r>
      <w:proofErr w:type="gramStart"/>
      <w:r w:rsidRPr="00013F1D">
        <w:rPr>
          <w:rFonts w:ascii="Times New Roman" w:eastAsia="Times New Roman" w:hAnsi="Times New Roman" w:cs="Times New Roman"/>
          <w:spacing w:val="2"/>
          <w:sz w:val="18"/>
          <w:szCs w:val="18"/>
        </w:rPr>
        <w:t>по</w:t>
      </w:r>
      <w:proofErr w:type="gramEnd"/>
      <w:r w:rsidRPr="00013F1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</w:p>
    <w:p w:rsidR="009A5A78" w:rsidRPr="00013F1D" w:rsidRDefault="009A5A78" w:rsidP="00B321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  <w:r w:rsidRPr="00013F1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                                                                                                 желанию контактный телефон)</w:t>
      </w:r>
    </w:p>
    <w:p w:rsidR="009A5A78" w:rsidRPr="006A5F8F" w:rsidRDefault="009A5A78" w:rsidP="00B321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13F1D">
        <w:rPr>
          <w:rFonts w:ascii="Times New Roman" w:eastAsia="Times New Roman" w:hAnsi="Times New Roman" w:cs="Times New Roman"/>
          <w:spacing w:val="2"/>
          <w:sz w:val="18"/>
          <w:szCs w:val="18"/>
        </w:rPr>
        <w:t>                                         </w:t>
      </w:r>
      <w:r w:rsidR="00013F1D" w:rsidRPr="00013F1D">
        <w:rPr>
          <w:rFonts w:ascii="Times New Roman" w:eastAsia="Times New Roman" w:hAnsi="Times New Roman" w:cs="Times New Roman"/>
          <w:spacing w:val="2"/>
          <w:sz w:val="18"/>
          <w:szCs w:val="18"/>
        </w:rPr>
        <w:t>                             </w:t>
      </w:r>
    </w:p>
    <w:p w:rsidR="009A5A78" w:rsidRPr="006A5F8F" w:rsidRDefault="009A5A78" w:rsidP="00B321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от ______________________________________</w:t>
      </w:r>
    </w:p>
    <w:p w:rsidR="009A5A78" w:rsidRPr="00013F1D" w:rsidRDefault="009A5A78" w:rsidP="00B321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  <w:r w:rsidRPr="00013F1D">
        <w:rPr>
          <w:rFonts w:ascii="Times New Roman" w:eastAsia="Times New Roman" w:hAnsi="Times New Roman" w:cs="Times New Roman"/>
          <w:spacing w:val="2"/>
          <w:sz w:val="18"/>
          <w:szCs w:val="18"/>
        </w:rPr>
        <w:t>              </w:t>
      </w:r>
      <w:r w:rsidR="00013F1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       </w:t>
      </w:r>
      <w:proofErr w:type="gramStart"/>
      <w:r w:rsidRPr="00013F1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(Ф.И.О. полностью заявителя и </w:t>
      </w:r>
      <w:proofErr w:type="gramEnd"/>
    </w:p>
    <w:p w:rsidR="009A5A78" w:rsidRPr="00013F1D" w:rsidRDefault="009A5A78" w:rsidP="00B321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  <w:r w:rsidRPr="00013F1D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                                                                            представителя заявителя, при его наличии)</w:t>
      </w:r>
    </w:p>
    <w:p w:rsidR="009A5A78" w:rsidRPr="006A5F8F" w:rsidRDefault="009A5A78" w:rsidP="00B321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>          Паспорт: серия _______ номер _______________</w:t>
      </w:r>
    </w:p>
    <w:p w:rsidR="009A5A78" w:rsidRPr="006A5F8F" w:rsidRDefault="009A5A78" w:rsidP="00B321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ем </w:t>
      </w:r>
      <w:proofErr w:type="gramStart"/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>выдан</w:t>
      </w:r>
      <w:proofErr w:type="gramEnd"/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________________________________</w:t>
      </w:r>
    </w:p>
    <w:p w:rsidR="009A5A78" w:rsidRPr="006A5F8F" w:rsidRDefault="009A5A78" w:rsidP="00B321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>Когда выдан  ______________________________</w:t>
      </w:r>
    </w:p>
    <w:p w:rsidR="009A5A78" w:rsidRPr="006A5F8F" w:rsidRDefault="009A5A78" w:rsidP="00B321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> Почтовый адрес:   __________________________</w:t>
      </w:r>
    </w:p>
    <w:p w:rsidR="009A5A78" w:rsidRPr="006A5F8F" w:rsidRDefault="009A5A78" w:rsidP="00B321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>      _________________________________________</w:t>
      </w:r>
    </w:p>
    <w:p w:rsidR="009A5A78" w:rsidRPr="006A5F8F" w:rsidRDefault="009A5A78" w:rsidP="00B321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>                                             Данные для связи с заявителем:</w:t>
      </w:r>
    </w:p>
    <w:p w:rsidR="009A5A78" w:rsidRPr="006A5F8F" w:rsidRDefault="009A5A78" w:rsidP="00B321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>          ________________________________________</w:t>
      </w:r>
    </w:p>
    <w:p w:rsidR="009A5A78" w:rsidRPr="006A5F8F" w:rsidRDefault="009A5A78" w:rsidP="00B321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>          ________________________________________</w:t>
      </w:r>
    </w:p>
    <w:p w:rsidR="009A5A78" w:rsidRPr="006A5F8F" w:rsidRDefault="009A5A78" w:rsidP="00B3216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32163" w:rsidRDefault="00B32163" w:rsidP="009A5A7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32163" w:rsidRDefault="00B32163" w:rsidP="009A5A7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A5A78" w:rsidRPr="00B32163" w:rsidRDefault="009A5A78" w:rsidP="009A5A7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ЗАЯВЛЕНИЕ</w:t>
      </w:r>
    </w:p>
    <w:p w:rsidR="009A5A78" w:rsidRPr="00B32163" w:rsidRDefault="009A5A78" w:rsidP="009A5A7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 согласовании создания места (площадки) накопления </w:t>
      </w:r>
      <w:proofErr w:type="gramStart"/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твердых</w:t>
      </w:r>
      <w:proofErr w:type="gramEnd"/>
    </w:p>
    <w:p w:rsidR="009A5A78" w:rsidRPr="00B32163" w:rsidRDefault="009A5A78" w:rsidP="009A5A7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коммунальных отходов</w:t>
      </w:r>
    </w:p>
    <w:p w:rsidR="009A5A78" w:rsidRPr="00B32163" w:rsidRDefault="009A5A78" w:rsidP="009A5A7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9A5A78" w:rsidRPr="00B32163" w:rsidRDefault="009A5A78" w:rsidP="009A5A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В соответствии с 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 прошу согласовать создание места (площадки) накопления твердых коммунальных отходов по адресу:</w:t>
      </w:r>
    </w:p>
    <w:p w:rsidR="009A5A78" w:rsidRPr="00B32163" w:rsidRDefault="009A5A78" w:rsidP="009A5A7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___________________________________________________________________________</w:t>
      </w:r>
    </w:p>
    <w:p w:rsidR="009A5A78" w:rsidRPr="00B32163" w:rsidRDefault="009A5A78" w:rsidP="009A5A7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____________________________________________</w:t>
      </w:r>
      <w:r w:rsidR="00F06605">
        <w:rPr>
          <w:rFonts w:ascii="Times New Roman" w:eastAsia="Times New Roman" w:hAnsi="Times New Roman" w:cs="Times New Roman"/>
          <w:spacing w:val="2"/>
          <w:sz w:val="26"/>
          <w:szCs w:val="26"/>
        </w:rPr>
        <w:t>______________________________</w:t>
      </w: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9A5A78" w:rsidRPr="00B32163" w:rsidRDefault="009A5A78" w:rsidP="009A5A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Размещение места (площадки) накопления твердых коммунальных отходов будет осуществляться на земельном участке: входящем в состав общего имущества многоквартирного дома/на землях или земельных участках, находящихся в муниципальной собственности, а также государственная </w:t>
      </w:r>
      <w:proofErr w:type="gramStart"/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собственность</w:t>
      </w:r>
      <w:proofErr w:type="gramEnd"/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на которые не разграничена (нужное подчеркнуть).</w:t>
      </w:r>
    </w:p>
    <w:p w:rsidR="009A5A78" w:rsidRPr="00B32163" w:rsidRDefault="009A5A78" w:rsidP="009A5A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- адрес земельного участка (или при отсутствии адреса земельного участка иное описание местоположения земельного участка</w:t>
      </w:r>
      <w:proofErr w:type="gramStart"/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) - _______________;</w:t>
      </w:r>
      <w:proofErr w:type="gramEnd"/>
    </w:p>
    <w:p w:rsidR="009A5A78" w:rsidRPr="00B32163" w:rsidRDefault="009A5A78" w:rsidP="009A5A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- кадастровый номер земельного участка (или кадастровые номера земельных участков) в случае наличия</w:t>
      </w:r>
      <w:proofErr w:type="gramStart"/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- ___________________________________;</w:t>
      </w:r>
      <w:proofErr w:type="gramEnd"/>
    </w:p>
    <w:p w:rsidR="009A5A78" w:rsidRPr="00B32163" w:rsidRDefault="009A5A78" w:rsidP="009A5A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- срок использования земель или земельных участков в связи с размещением объекта</w:t>
      </w:r>
      <w:proofErr w:type="gramStart"/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- ____________________________________________________;</w:t>
      </w:r>
      <w:proofErr w:type="gramEnd"/>
    </w:p>
    <w:p w:rsidR="009A5A78" w:rsidRPr="00B32163" w:rsidRDefault="009A5A78" w:rsidP="009A5A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- срок проведения работ по размещению места (площадки) накопления твердых коммунальных отходов _____________________________________________;</w:t>
      </w:r>
    </w:p>
    <w:p w:rsidR="009A5A78" w:rsidRPr="00B32163" w:rsidRDefault="009A5A78" w:rsidP="009A5A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- сведения о площади планируемого к размещению места (площадки) накопления твердых коммунальных отходов, количестве размещенных и планируемых к размещению контейнеров и бункеров с указанием их объема _______________________;</w:t>
      </w:r>
    </w:p>
    <w:p w:rsidR="009A5A78" w:rsidRPr="00B32163" w:rsidRDefault="009A5A78" w:rsidP="009A5A7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proofErr w:type="gramStart"/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- данные об источниках образования твердых коммунальных отходов, которые планируется складировать в создаваемом месте (на площадке) накопления твердых коммунальных отходов (сведения об одном или нескольких объектах капитального строительства, территории (части территории)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накопления твердых коммунальных отходов)_______________________________________________________.</w:t>
      </w:r>
      <w:proofErr w:type="gramEnd"/>
    </w:p>
    <w:p w:rsidR="009A5A78" w:rsidRPr="00B32163" w:rsidRDefault="009A5A78" w:rsidP="009A5A7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Способ получения результата заявления:</w:t>
      </w:r>
    </w:p>
    <w:p w:rsidR="009A5A78" w:rsidRPr="00B32163" w:rsidRDefault="009A5A78" w:rsidP="009A5A7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Документы, прилагаемые к заявлению:</w:t>
      </w:r>
    </w:p>
    <w:p w:rsidR="009A5A78" w:rsidRPr="00B32163" w:rsidRDefault="009A5A78" w:rsidP="009A5A7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1. ________________________________________________________________________</w:t>
      </w:r>
    </w:p>
    <w:p w:rsidR="009A5A78" w:rsidRPr="00B32163" w:rsidRDefault="009A5A78" w:rsidP="009A5A7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2. ________________________________________________________________________</w:t>
      </w:r>
    </w:p>
    <w:p w:rsidR="009A5A78" w:rsidRPr="00B32163" w:rsidRDefault="009A5A78" w:rsidP="009A5A7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32163">
        <w:rPr>
          <w:rFonts w:ascii="Times New Roman" w:eastAsia="Times New Roman" w:hAnsi="Times New Roman" w:cs="Times New Roman"/>
          <w:spacing w:val="2"/>
          <w:sz w:val="26"/>
          <w:szCs w:val="26"/>
        </w:rPr>
        <w:t>3. ________________________________________________________________________</w:t>
      </w:r>
    </w:p>
    <w:p w:rsidR="009A5A78" w:rsidRPr="00B32163" w:rsidRDefault="009A5A78" w:rsidP="009A5A7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9A5A78" w:rsidRPr="00B32163" w:rsidRDefault="009A5A78" w:rsidP="009A5A7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9A5A78" w:rsidRPr="00B32163" w:rsidRDefault="009A5A78" w:rsidP="009A5A7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9A5A78" w:rsidRPr="006A5F8F" w:rsidRDefault="009A5A78" w:rsidP="009A5A7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___________ </w:t>
      </w: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_____________</w:t>
      </w: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___________________________</w:t>
      </w:r>
    </w:p>
    <w:p w:rsidR="009A5A78" w:rsidRPr="00B32163" w:rsidRDefault="009A5A78" w:rsidP="009A5A7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B3216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  (дата)                            </w:t>
      </w:r>
      <w:r w:rsidR="00B3216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B3216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</w:t>
      </w:r>
      <w:r w:rsidR="00B3216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        </w:t>
      </w:r>
      <w:r w:rsidRPr="00B3216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 (подпись)                         </w:t>
      </w:r>
      <w:r w:rsidR="00B3216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               </w:t>
      </w:r>
      <w:r w:rsidRPr="00B3216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   (расшифровка подписи)</w:t>
      </w:r>
    </w:p>
    <w:p w:rsidR="009A5A78" w:rsidRPr="00B32163" w:rsidRDefault="009A5A78" w:rsidP="009A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5A78" w:rsidRPr="006A5F8F" w:rsidRDefault="009A5A78" w:rsidP="009A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78" w:rsidRPr="006A5F8F" w:rsidRDefault="009A5A78" w:rsidP="009A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78" w:rsidRPr="006A5F8F" w:rsidRDefault="009A5A78" w:rsidP="009A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78" w:rsidRPr="006A5F8F" w:rsidRDefault="009A5A78" w:rsidP="009A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78" w:rsidRPr="006A5F8F" w:rsidRDefault="009A5A78" w:rsidP="009A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78" w:rsidRPr="006A5F8F" w:rsidRDefault="009A5A78" w:rsidP="009A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78" w:rsidRPr="006A5F8F" w:rsidRDefault="009A5A78" w:rsidP="009A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78" w:rsidRPr="006A5F8F" w:rsidRDefault="009A5A78" w:rsidP="009A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78" w:rsidRPr="006A5F8F" w:rsidRDefault="009A5A78" w:rsidP="009A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78" w:rsidRPr="006A5F8F" w:rsidRDefault="009A5A78" w:rsidP="009A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78" w:rsidRPr="006A5F8F" w:rsidRDefault="009A5A78" w:rsidP="009A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78" w:rsidRPr="006A5F8F" w:rsidRDefault="009A5A78" w:rsidP="009A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78" w:rsidRPr="006A5F8F" w:rsidRDefault="009A5A78" w:rsidP="009A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78" w:rsidRPr="006A5F8F" w:rsidRDefault="009A5A78" w:rsidP="009A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78" w:rsidRPr="006A5F8F" w:rsidRDefault="009A5A78" w:rsidP="009A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78" w:rsidRPr="006A5F8F" w:rsidRDefault="009A5A78" w:rsidP="009A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57E" w:rsidRDefault="008F157E" w:rsidP="00E6193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F157E" w:rsidRDefault="008F157E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40B99" w:rsidRDefault="00340B99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40B99" w:rsidRDefault="00340B99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A5A78" w:rsidRPr="00E6193A" w:rsidRDefault="009A5A78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6193A">
        <w:rPr>
          <w:rFonts w:ascii="Times New Roman" w:eastAsia="Times New Roman" w:hAnsi="Times New Roman" w:cs="Times New Roman"/>
          <w:spacing w:val="2"/>
          <w:sz w:val="20"/>
          <w:szCs w:val="20"/>
        </w:rPr>
        <w:t>Приложение № 2</w:t>
      </w:r>
      <w:r w:rsidRPr="00E6193A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>к Порядку</w:t>
      </w:r>
      <w:r w:rsidRPr="00E6193A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>согласования создания мест (площадок)</w:t>
      </w:r>
      <w:r w:rsidRPr="00E6193A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>накопления твердых коммунальных</w:t>
      </w:r>
      <w:r w:rsidRPr="00E6193A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 xml:space="preserve">отходов на территории </w:t>
      </w:r>
    </w:p>
    <w:p w:rsidR="008F157E" w:rsidRPr="00E6193A" w:rsidRDefault="008F157E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6193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оселка Нижний Ингаш  </w:t>
      </w:r>
    </w:p>
    <w:p w:rsidR="009A5A78" w:rsidRPr="00E6193A" w:rsidRDefault="009A5A78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8F157E" w:rsidRPr="006A5F8F" w:rsidRDefault="008F157E" w:rsidP="009A5A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A5A78" w:rsidRPr="00665368" w:rsidRDefault="009A5A78" w:rsidP="0066536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9A5A78" w:rsidRPr="00665368" w:rsidRDefault="009A5A78" w:rsidP="00665368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665368">
        <w:rPr>
          <w:rFonts w:ascii="Times New Roman" w:eastAsia="Times New Roman" w:hAnsi="Times New Roman" w:cs="Times New Roman"/>
          <w:spacing w:val="2"/>
          <w:sz w:val="26"/>
          <w:szCs w:val="26"/>
        </w:rPr>
        <w:t>Состав</w:t>
      </w:r>
    </w:p>
    <w:p w:rsidR="00065325" w:rsidRPr="00665368" w:rsidRDefault="009A5A78" w:rsidP="00665368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665368">
        <w:rPr>
          <w:rFonts w:ascii="Times New Roman" w:eastAsia="Times New Roman" w:hAnsi="Times New Roman" w:cs="Times New Roman"/>
          <w:spacing w:val="2"/>
          <w:sz w:val="26"/>
          <w:szCs w:val="26"/>
        </w:rPr>
        <w:t>комиссии по рассмотрению заявок о согласовании создании мест (площадок) накопления твердых коммунальных отходов и включения их в реестр</w:t>
      </w:r>
    </w:p>
    <w:p w:rsidR="00065325" w:rsidRPr="00665368" w:rsidRDefault="00065325" w:rsidP="00665368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065325" w:rsidRDefault="00065325" w:rsidP="000653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D642E6" w:rsidRPr="00065325" w:rsidRDefault="00D642E6" w:rsidP="000653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065325" w:rsidRPr="00065325" w:rsidRDefault="00065325" w:rsidP="000653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Глазков В.А. - заместитель Главы поселка Нижний Ингаш  (председатель комиссии); </w:t>
      </w:r>
    </w:p>
    <w:p w:rsidR="00065325" w:rsidRPr="00065325" w:rsidRDefault="00065325" w:rsidP="000653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065325" w:rsidRPr="00065325" w:rsidRDefault="00065325" w:rsidP="000653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proofErr w:type="spellStart"/>
      <w:r w:rsidRPr="00065325">
        <w:rPr>
          <w:rFonts w:ascii="Times New Roman" w:eastAsia="Times New Roman" w:hAnsi="Times New Roman" w:cs="Times New Roman"/>
          <w:spacing w:val="2"/>
          <w:sz w:val="26"/>
          <w:szCs w:val="26"/>
        </w:rPr>
        <w:t>Фрицлер</w:t>
      </w:r>
      <w:proofErr w:type="spellEnd"/>
      <w:r w:rsidRPr="0006532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.В. - заместитель Главы поселка Нижний Ингаш  (заместитель председателя комиссии); </w:t>
      </w:r>
    </w:p>
    <w:p w:rsidR="00065325" w:rsidRPr="00065325" w:rsidRDefault="00065325" w:rsidP="000653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065325" w:rsidRDefault="00065325" w:rsidP="000653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pacing w:val="2"/>
          <w:sz w:val="26"/>
          <w:szCs w:val="26"/>
        </w:rPr>
        <w:t>Гайдук Л.И. – секретарь Главы  поселка Нижний Ингаш (секретарь комиссии);</w:t>
      </w:r>
    </w:p>
    <w:p w:rsidR="00065325" w:rsidRPr="00065325" w:rsidRDefault="00065325" w:rsidP="000653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065325" w:rsidRPr="00065325" w:rsidRDefault="00065325" w:rsidP="000653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065325" w:rsidRPr="00065325" w:rsidRDefault="00065325" w:rsidP="00065325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pacing w:val="2"/>
          <w:sz w:val="26"/>
          <w:szCs w:val="26"/>
        </w:rPr>
        <w:t>Члены комиссии:</w:t>
      </w:r>
    </w:p>
    <w:p w:rsidR="00065325" w:rsidRPr="00065325" w:rsidRDefault="00065325" w:rsidP="000653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065325" w:rsidRPr="00065325" w:rsidRDefault="00065325" w:rsidP="000653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pacing w:val="2"/>
          <w:sz w:val="26"/>
          <w:szCs w:val="26"/>
        </w:rPr>
        <w:t>Зиновьева Т.Г.  – председатель Нижнеингашского поселкового Совета депутатов (по согласованию);</w:t>
      </w:r>
    </w:p>
    <w:p w:rsidR="00065325" w:rsidRPr="00065325" w:rsidRDefault="00065325" w:rsidP="000653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065325" w:rsidRPr="00065325" w:rsidRDefault="00065325" w:rsidP="000653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proofErr w:type="spellStart"/>
      <w:r w:rsidRPr="00065325">
        <w:rPr>
          <w:rFonts w:ascii="Times New Roman" w:eastAsia="Times New Roman" w:hAnsi="Times New Roman" w:cs="Times New Roman"/>
          <w:spacing w:val="2"/>
          <w:sz w:val="26"/>
          <w:szCs w:val="26"/>
        </w:rPr>
        <w:t>Животягин</w:t>
      </w:r>
      <w:proofErr w:type="spellEnd"/>
      <w:r w:rsidRPr="0006532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.В. – директор ООО «Удача плюс» (по согласованию);</w:t>
      </w:r>
    </w:p>
    <w:p w:rsidR="00065325" w:rsidRPr="00065325" w:rsidRDefault="00065325" w:rsidP="000653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065325" w:rsidRPr="00065325" w:rsidRDefault="00065325" w:rsidP="000653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- представитель отдела архитектуры и градостроительства администрации Нижнеингашского района (по согласованию); </w:t>
      </w:r>
    </w:p>
    <w:p w:rsidR="00065325" w:rsidRPr="00065325" w:rsidRDefault="00065325" w:rsidP="000653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065325" w:rsidRPr="00065325" w:rsidRDefault="00E03CB4" w:rsidP="000653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Какаулина</w:t>
      </w:r>
      <w:proofErr w:type="spellEnd"/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Т.В.</w:t>
      </w:r>
      <w:r w:rsidR="00065325" w:rsidRPr="00065325">
        <w:rPr>
          <w:rFonts w:ascii="Times New Roman" w:eastAsia="Times New Roman" w:hAnsi="Times New Roman" w:cs="Times New Roman"/>
          <w:spacing w:val="2"/>
          <w:sz w:val="26"/>
          <w:szCs w:val="26"/>
        </w:rPr>
        <w:t>. – главный специалист администрации поселка Нижний Ингаш;</w:t>
      </w:r>
    </w:p>
    <w:p w:rsidR="00065325" w:rsidRPr="00065325" w:rsidRDefault="00065325" w:rsidP="000653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065325" w:rsidRPr="00065325" w:rsidRDefault="00065325" w:rsidP="000653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- представитель Территориального Управления </w:t>
      </w:r>
      <w:proofErr w:type="spellStart"/>
      <w:r w:rsidRPr="00065325">
        <w:rPr>
          <w:rFonts w:ascii="Times New Roman" w:eastAsia="Times New Roman" w:hAnsi="Times New Roman" w:cs="Times New Roman"/>
          <w:spacing w:val="2"/>
          <w:sz w:val="26"/>
          <w:szCs w:val="26"/>
        </w:rPr>
        <w:t>Роспотребнадзора</w:t>
      </w:r>
      <w:proofErr w:type="spellEnd"/>
      <w:r w:rsidRPr="0006532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о Красноярскому краю  (по согласованию) </w:t>
      </w:r>
    </w:p>
    <w:p w:rsidR="00065325" w:rsidRPr="00065325" w:rsidRDefault="00065325" w:rsidP="000653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065325" w:rsidRPr="00065325" w:rsidRDefault="00065325" w:rsidP="000653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065325" w:rsidRPr="00065325" w:rsidRDefault="00065325" w:rsidP="000653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065325" w:rsidRDefault="00065325" w:rsidP="00065325">
      <w:pPr>
        <w:jc w:val="both"/>
      </w:pPr>
    </w:p>
    <w:p w:rsidR="00065325" w:rsidRDefault="00065325" w:rsidP="00065325">
      <w:pPr>
        <w:jc w:val="both"/>
      </w:pPr>
    </w:p>
    <w:p w:rsidR="00065325" w:rsidRDefault="00065325" w:rsidP="00065325">
      <w:pPr>
        <w:jc w:val="both"/>
      </w:pPr>
    </w:p>
    <w:p w:rsidR="00065325" w:rsidRDefault="00065325" w:rsidP="00065325">
      <w:pPr>
        <w:jc w:val="both"/>
      </w:pPr>
    </w:p>
    <w:p w:rsidR="00065325" w:rsidRDefault="00065325" w:rsidP="00065325">
      <w:pPr>
        <w:jc w:val="both"/>
      </w:pPr>
    </w:p>
    <w:p w:rsidR="00065325" w:rsidRDefault="00065325" w:rsidP="0006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78" w:rsidRPr="006A5F8F" w:rsidRDefault="009A5A78" w:rsidP="009A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72E" w:rsidRPr="00065325" w:rsidRDefault="009A5A78" w:rsidP="009A5A78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065325">
        <w:rPr>
          <w:rFonts w:ascii="Times New Roman" w:eastAsia="Times New Roman" w:hAnsi="Times New Roman" w:cs="Times New Roman"/>
          <w:spacing w:val="2"/>
          <w:sz w:val="20"/>
          <w:szCs w:val="20"/>
        </w:rPr>
        <w:t>Приложение № 3</w:t>
      </w:r>
      <w:r w:rsidRPr="00065325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>к Порядку</w:t>
      </w:r>
      <w:r w:rsidRPr="00065325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>согласования создания мест (площадок)</w:t>
      </w:r>
      <w:r w:rsidRPr="00065325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>накопления твердых коммунальных</w:t>
      </w:r>
      <w:r w:rsidRPr="00065325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>отходов на территории</w:t>
      </w:r>
    </w:p>
    <w:p w:rsidR="009A5A78" w:rsidRPr="00065325" w:rsidRDefault="0004272E" w:rsidP="009A5A78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065325">
        <w:rPr>
          <w:rFonts w:ascii="Times New Roman" w:eastAsia="Times New Roman" w:hAnsi="Times New Roman" w:cs="Times New Roman"/>
          <w:spacing w:val="2"/>
          <w:sz w:val="20"/>
          <w:szCs w:val="20"/>
        </w:rPr>
        <w:t>поселка Нижний Ингаш</w:t>
      </w:r>
      <w:r w:rsidR="009A5A78" w:rsidRPr="0006532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</w:p>
    <w:p w:rsidR="009A5A78" w:rsidRPr="00065325" w:rsidRDefault="009A5A78" w:rsidP="009A5A78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9A5A78" w:rsidRPr="006A5F8F" w:rsidRDefault="009A5A78" w:rsidP="009A5A78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A5A78" w:rsidRPr="006A5F8F" w:rsidRDefault="009A5A78" w:rsidP="009A5A7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A5A78" w:rsidRPr="006A5F8F" w:rsidRDefault="009A5A78" w:rsidP="009A5A7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>Схема границ</w:t>
      </w:r>
    </w:p>
    <w:p w:rsidR="009A5A78" w:rsidRPr="006A5F8F" w:rsidRDefault="009A5A78" w:rsidP="009A5A7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A5A78" w:rsidRPr="006A5F8F" w:rsidRDefault="009A5A78" w:rsidP="009A5A7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>Объект: _____________________________________________________________________</w:t>
      </w:r>
    </w:p>
    <w:p w:rsidR="009A5A78" w:rsidRPr="006A5F8F" w:rsidRDefault="009A5A78" w:rsidP="009A5A7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>Адрес (местоположение): ______________________________________________________</w:t>
      </w:r>
    </w:p>
    <w:p w:rsidR="009A5A78" w:rsidRPr="006A5F8F" w:rsidRDefault="009A5A78" w:rsidP="009A5A7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>Кадастровый номер земельного участка (при наличии): 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42"/>
        <w:gridCol w:w="3142"/>
        <w:gridCol w:w="3142"/>
      </w:tblGrid>
      <w:tr w:rsidR="009A5A78" w:rsidRPr="006A5F8F" w:rsidTr="001420E9">
        <w:trPr>
          <w:trHeight w:val="15"/>
        </w:trPr>
        <w:tc>
          <w:tcPr>
            <w:tcW w:w="3142" w:type="dxa"/>
            <w:hideMark/>
          </w:tcPr>
          <w:p w:rsidR="009A5A78" w:rsidRPr="006A5F8F" w:rsidRDefault="009A5A78" w:rsidP="001420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142" w:type="dxa"/>
            <w:hideMark/>
          </w:tcPr>
          <w:p w:rsidR="009A5A78" w:rsidRPr="006A5F8F" w:rsidRDefault="009A5A78" w:rsidP="001420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42" w:type="dxa"/>
            <w:hideMark/>
          </w:tcPr>
          <w:p w:rsidR="009A5A78" w:rsidRPr="006A5F8F" w:rsidRDefault="009A5A78" w:rsidP="001420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5A78" w:rsidRPr="006A5F8F" w:rsidTr="001420E9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A78" w:rsidRPr="006A5F8F" w:rsidRDefault="009A5A78" w:rsidP="001420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8F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 координат</w:t>
            </w:r>
          </w:p>
        </w:tc>
      </w:tr>
      <w:tr w:rsidR="009A5A78" w:rsidRPr="006A5F8F" w:rsidTr="001420E9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A78" w:rsidRPr="006A5F8F" w:rsidRDefault="009A5A78" w:rsidP="001420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8F">
              <w:rPr>
                <w:rFonts w:ascii="Times New Roman" w:eastAsia="Times New Roman" w:hAnsi="Times New Roman" w:cs="Times New Roman"/>
                <w:sz w:val="24"/>
                <w:szCs w:val="24"/>
              </w:rPr>
              <w:t>N точки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A78" w:rsidRPr="006A5F8F" w:rsidRDefault="009A5A78" w:rsidP="001420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8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A78" w:rsidRPr="006A5F8F" w:rsidRDefault="009A5A78" w:rsidP="001420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8F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A5A78" w:rsidRPr="006A5F8F" w:rsidTr="001420E9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A78" w:rsidRPr="006A5F8F" w:rsidRDefault="009A5A78" w:rsidP="0014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A78" w:rsidRPr="006A5F8F" w:rsidRDefault="009A5A78" w:rsidP="001420E9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A78" w:rsidRPr="006A5F8F" w:rsidRDefault="009A5A78" w:rsidP="001420E9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5A78" w:rsidRPr="006A5F8F" w:rsidTr="001420E9">
        <w:trPr>
          <w:trHeight w:val="15"/>
        </w:trPr>
        <w:tc>
          <w:tcPr>
            <w:tcW w:w="9425" w:type="dxa"/>
            <w:gridSpan w:val="3"/>
            <w:hideMark/>
          </w:tcPr>
          <w:p w:rsidR="009A5A78" w:rsidRPr="006A5F8F" w:rsidRDefault="009A5A78" w:rsidP="001420E9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5A78" w:rsidRPr="006A5F8F" w:rsidTr="001420E9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A78" w:rsidRPr="006A5F8F" w:rsidRDefault="009A5A78" w:rsidP="001420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8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ая информация на картографической основе</w:t>
            </w:r>
          </w:p>
          <w:p w:rsidR="009A5A78" w:rsidRPr="006A5F8F" w:rsidRDefault="009A5A78" w:rsidP="001420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8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координат</w:t>
            </w:r>
          </w:p>
        </w:tc>
      </w:tr>
    </w:tbl>
    <w:p w:rsidR="009A5A78" w:rsidRPr="006A5F8F" w:rsidRDefault="009A5A78" w:rsidP="009A5A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5"/>
      </w:tblGrid>
      <w:tr w:rsidR="009A5A78" w:rsidRPr="006A5F8F" w:rsidTr="001420E9">
        <w:trPr>
          <w:trHeight w:val="15"/>
          <w:hidden/>
        </w:trPr>
        <w:tc>
          <w:tcPr>
            <w:tcW w:w="9425" w:type="dxa"/>
            <w:hideMark/>
          </w:tcPr>
          <w:p w:rsidR="009A5A78" w:rsidRPr="006A5F8F" w:rsidRDefault="009A5A78" w:rsidP="001420E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pacing w:val="2"/>
                <w:sz w:val="24"/>
                <w:szCs w:val="24"/>
              </w:rPr>
            </w:pPr>
          </w:p>
        </w:tc>
      </w:tr>
      <w:tr w:rsidR="009A5A78" w:rsidRPr="006A5F8F" w:rsidTr="001420E9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A78" w:rsidRPr="006A5F8F" w:rsidRDefault="009A5A78" w:rsidP="001420E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8F"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 1:2000</w:t>
            </w:r>
          </w:p>
        </w:tc>
      </w:tr>
    </w:tbl>
    <w:p w:rsidR="009A5A78" w:rsidRPr="006A5F8F" w:rsidRDefault="009A5A78" w:rsidP="009A5A7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A5A78" w:rsidRPr="006A5F8F" w:rsidRDefault="009A5A78" w:rsidP="009A5A78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>Сведения об обеспеченности подъездными путями к объекту: ______________</w:t>
      </w:r>
    </w:p>
    <w:p w:rsidR="009A5A78" w:rsidRPr="006A5F8F" w:rsidRDefault="009A5A78" w:rsidP="009A5A78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>Сведения об инженерных сетях, коммуникациях и сооружениях, которые расположены на землях или земельном участке: ______________________________</w:t>
      </w:r>
    </w:p>
    <w:p w:rsidR="009A5A78" w:rsidRPr="006A5F8F" w:rsidRDefault="009A5A78" w:rsidP="009A5A78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>Сведения об объектах недвижимости, которые расположены на землях или земельном участке (в том числе кадастровый или иной номер):______________________</w:t>
      </w:r>
    </w:p>
    <w:p w:rsidR="009A5A78" w:rsidRPr="006A5F8F" w:rsidRDefault="009A5A78" w:rsidP="009A5A78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</w:t>
      </w:r>
    </w:p>
    <w:p w:rsidR="009A5A78" w:rsidRPr="006A5F8F" w:rsidRDefault="009A5A78" w:rsidP="009A5A7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A5A78" w:rsidRPr="006A5F8F" w:rsidRDefault="009A5A78" w:rsidP="009A5A7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>Заявитель</w:t>
      </w:r>
    </w:p>
    <w:p w:rsidR="009A5A78" w:rsidRPr="006A5F8F" w:rsidRDefault="009A5A78" w:rsidP="009A5A7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A5A78" w:rsidRPr="006A5F8F" w:rsidRDefault="009A5A78" w:rsidP="009A5A7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   ___________________   _______________________________</w:t>
      </w:r>
    </w:p>
    <w:p w:rsidR="009A5A78" w:rsidRPr="00C230BF" w:rsidRDefault="009A5A78" w:rsidP="009A5A7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  <w:r w:rsidRPr="00C230BF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             (должность)                        </w:t>
      </w:r>
      <w:r w:rsidR="00C230BF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                      </w:t>
      </w:r>
      <w:r w:rsidRPr="00C230BF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 (подпись)                    </w:t>
      </w:r>
      <w:r w:rsidR="00C230BF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                  </w:t>
      </w:r>
      <w:r w:rsidRPr="00C230BF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   (расшифровка подписи)</w:t>
      </w:r>
    </w:p>
    <w:p w:rsidR="009A5A78" w:rsidRPr="00C230BF" w:rsidRDefault="009A5A78" w:rsidP="009A5A7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</w:p>
    <w:p w:rsidR="009A5A78" w:rsidRPr="006A5F8F" w:rsidRDefault="009A5A78" w:rsidP="009A5A7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5F8F">
        <w:rPr>
          <w:rFonts w:ascii="Times New Roman" w:eastAsia="Times New Roman" w:hAnsi="Times New Roman" w:cs="Times New Roman"/>
          <w:spacing w:val="2"/>
          <w:sz w:val="24"/>
          <w:szCs w:val="24"/>
        </w:rPr>
        <w:t>М.П.</w:t>
      </w:r>
    </w:p>
    <w:p w:rsidR="009A5A78" w:rsidRPr="00013F1D" w:rsidRDefault="009A5A78" w:rsidP="009A5A7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  <w:proofErr w:type="gramStart"/>
      <w:r w:rsidRPr="00013F1D">
        <w:rPr>
          <w:rFonts w:ascii="Times New Roman" w:eastAsia="Times New Roman" w:hAnsi="Times New Roman" w:cs="Times New Roman"/>
          <w:spacing w:val="2"/>
          <w:sz w:val="18"/>
          <w:szCs w:val="18"/>
        </w:rPr>
        <w:t>(для юридических лиц</w:t>
      </w:r>
      <w:proofErr w:type="gramEnd"/>
    </w:p>
    <w:p w:rsidR="009A5A78" w:rsidRPr="00013F1D" w:rsidRDefault="009A5A78" w:rsidP="009A5A7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  <w:r w:rsidRPr="00013F1D">
        <w:rPr>
          <w:rFonts w:ascii="Times New Roman" w:eastAsia="Times New Roman" w:hAnsi="Times New Roman" w:cs="Times New Roman"/>
          <w:spacing w:val="2"/>
          <w:sz w:val="18"/>
          <w:szCs w:val="18"/>
        </w:rPr>
        <w:t>и индивидуальных</w:t>
      </w:r>
    </w:p>
    <w:p w:rsidR="009A5A78" w:rsidRPr="00013F1D" w:rsidRDefault="009A5A78" w:rsidP="009A5A7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</w:rPr>
      </w:pPr>
      <w:r w:rsidRPr="00013F1D">
        <w:rPr>
          <w:rFonts w:ascii="Times New Roman" w:eastAsia="Times New Roman" w:hAnsi="Times New Roman" w:cs="Times New Roman"/>
          <w:spacing w:val="2"/>
          <w:sz w:val="18"/>
          <w:szCs w:val="18"/>
        </w:rPr>
        <w:t>предпринимателей)</w:t>
      </w:r>
    </w:p>
    <w:p w:rsidR="009A5A78" w:rsidRPr="006A5F8F" w:rsidRDefault="009A5A78" w:rsidP="009A5A7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A5A78" w:rsidRPr="006A5F8F" w:rsidRDefault="009A5A78" w:rsidP="009A5A7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A5A78" w:rsidRPr="006A5F8F" w:rsidRDefault="009A5A78" w:rsidP="009A5A7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A5A78" w:rsidRPr="006A5F8F" w:rsidRDefault="009A5A78" w:rsidP="009A5A7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A5A78" w:rsidRPr="006A5F8F" w:rsidRDefault="009A5A78" w:rsidP="009A5A7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A5A78" w:rsidRPr="006A5F8F" w:rsidRDefault="009A5A78" w:rsidP="009A5A7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A5A78" w:rsidRPr="006A5F8F" w:rsidRDefault="009A5A78" w:rsidP="009A5A7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A5A78" w:rsidRPr="006A5F8F" w:rsidRDefault="009A5A78" w:rsidP="009A5A7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A5A78" w:rsidRPr="006A5F8F" w:rsidRDefault="009A5A78" w:rsidP="009A5A7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A5A78" w:rsidRPr="006A5F8F" w:rsidRDefault="009A5A78" w:rsidP="009A5A7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A5A78" w:rsidRDefault="009A5A78" w:rsidP="009A5A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65325" w:rsidRDefault="00065325" w:rsidP="009A5A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65325" w:rsidRDefault="00065325" w:rsidP="009A5A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65325" w:rsidRDefault="00065325" w:rsidP="009A5A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65325" w:rsidRDefault="00065325" w:rsidP="009A5A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65325" w:rsidRPr="006A5F8F" w:rsidRDefault="00065325" w:rsidP="009A5A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65325" w:rsidRDefault="00065325" w:rsidP="009A5A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065325" w:rsidRDefault="00065325" w:rsidP="009A5A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065325" w:rsidRPr="00065325" w:rsidRDefault="009A5A78" w:rsidP="009A5A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065325">
        <w:rPr>
          <w:rFonts w:ascii="Times New Roman" w:eastAsia="Times New Roman" w:hAnsi="Times New Roman" w:cs="Times New Roman"/>
          <w:spacing w:val="2"/>
          <w:sz w:val="20"/>
          <w:szCs w:val="20"/>
        </w:rPr>
        <w:t>Приложение № 4</w:t>
      </w:r>
      <w:r w:rsidRPr="00065325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>к Порядку</w:t>
      </w:r>
      <w:r w:rsidRPr="00065325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>согласования создания мест (площадок)</w:t>
      </w:r>
      <w:r w:rsidRPr="00065325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>накопления твердых коммунальных</w:t>
      </w:r>
      <w:r w:rsidRPr="00065325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>отходов на территории</w:t>
      </w:r>
    </w:p>
    <w:p w:rsidR="009A5A78" w:rsidRPr="00065325" w:rsidRDefault="00065325" w:rsidP="009A5A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065325">
        <w:rPr>
          <w:rFonts w:ascii="Times New Roman" w:eastAsia="Times New Roman" w:hAnsi="Times New Roman" w:cs="Times New Roman"/>
          <w:spacing w:val="2"/>
          <w:sz w:val="20"/>
          <w:szCs w:val="20"/>
        </w:rPr>
        <w:t>поселка Нижний Ингаш</w:t>
      </w:r>
      <w:r w:rsidR="009A5A78" w:rsidRPr="0006532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</w:p>
    <w:p w:rsidR="00065325" w:rsidRPr="00065325" w:rsidRDefault="00065325" w:rsidP="009A5A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65325" w:rsidRPr="00065325" w:rsidRDefault="00065325" w:rsidP="009A5A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65325" w:rsidRPr="00065325" w:rsidRDefault="00065325" w:rsidP="009A5A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9A5A78" w:rsidRPr="00065325" w:rsidRDefault="009A5A78" w:rsidP="009A5A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z w:val="26"/>
          <w:szCs w:val="26"/>
        </w:rPr>
        <w:t>Заявка</w:t>
      </w:r>
    </w:p>
    <w:p w:rsidR="009A5A78" w:rsidRPr="00065325" w:rsidRDefault="009A5A78" w:rsidP="009A5A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z w:val="26"/>
          <w:szCs w:val="26"/>
        </w:rPr>
        <w:t xml:space="preserve">для включения сведений о месте (площадке) накопления твѐрдых коммунальных отходов в реестр на </w:t>
      </w:r>
      <w:r w:rsidR="00013F1D">
        <w:rPr>
          <w:rFonts w:ascii="Times New Roman" w:eastAsia="Times New Roman" w:hAnsi="Times New Roman" w:cs="Times New Roman"/>
          <w:sz w:val="26"/>
          <w:szCs w:val="26"/>
        </w:rPr>
        <w:t xml:space="preserve">территории </w:t>
      </w:r>
      <w:r w:rsidRPr="00065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3F1D">
        <w:rPr>
          <w:rFonts w:ascii="Times New Roman" w:eastAsia="Times New Roman" w:hAnsi="Times New Roman" w:cs="Times New Roman"/>
          <w:sz w:val="26"/>
          <w:szCs w:val="26"/>
        </w:rPr>
        <w:t>поселка Нижний Ингаш</w:t>
      </w:r>
    </w:p>
    <w:p w:rsidR="009A5A78" w:rsidRPr="00065325" w:rsidRDefault="009A5A78" w:rsidP="009A5A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9A5A78" w:rsidRPr="00065325" w:rsidRDefault="00065325" w:rsidP="009A5A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9A5A78" w:rsidRPr="00065325">
        <w:rPr>
          <w:rFonts w:ascii="Times New Roman" w:eastAsia="Times New Roman" w:hAnsi="Times New Roman" w:cs="Times New Roman"/>
          <w:sz w:val="26"/>
          <w:szCs w:val="26"/>
        </w:rPr>
        <w:t xml:space="preserve">Прошу включить в Реестр мест (площадок) накопления твѐрдых коммунальных отходов на </w:t>
      </w:r>
      <w:r w:rsidR="00013F1D">
        <w:rPr>
          <w:rFonts w:ascii="Times New Roman" w:eastAsia="Times New Roman" w:hAnsi="Times New Roman" w:cs="Times New Roman"/>
          <w:sz w:val="26"/>
          <w:szCs w:val="26"/>
        </w:rPr>
        <w:t>территории  поселка Нижний Ингаш</w:t>
      </w:r>
      <w:r w:rsidR="009A5A78" w:rsidRPr="00065325">
        <w:rPr>
          <w:rFonts w:ascii="Times New Roman" w:eastAsia="Times New Roman" w:hAnsi="Times New Roman" w:cs="Times New Roman"/>
          <w:sz w:val="26"/>
          <w:szCs w:val="26"/>
        </w:rPr>
        <w:t xml:space="preserve">а место (площадку) накопления твѐрдых коммунальных отходов: </w:t>
      </w:r>
    </w:p>
    <w:p w:rsidR="009A5A78" w:rsidRPr="00065325" w:rsidRDefault="00065325" w:rsidP="009A5A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9A5A78" w:rsidRPr="00065325">
        <w:rPr>
          <w:rFonts w:ascii="Times New Roman" w:eastAsia="Times New Roman" w:hAnsi="Times New Roman" w:cs="Times New Roman"/>
          <w:sz w:val="26"/>
          <w:szCs w:val="26"/>
        </w:rPr>
        <w:t xml:space="preserve">1. Данные о нахождении места (площадки) накопления ТКО: </w:t>
      </w:r>
    </w:p>
    <w:p w:rsidR="009A5A78" w:rsidRPr="00065325" w:rsidRDefault="009A5A78" w:rsidP="00065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z w:val="26"/>
          <w:szCs w:val="26"/>
        </w:rPr>
        <w:t xml:space="preserve">1.1. Адрес:_______________________________________________________ </w:t>
      </w:r>
    </w:p>
    <w:p w:rsidR="009A5A78" w:rsidRPr="00065325" w:rsidRDefault="009A5A78" w:rsidP="00065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z w:val="26"/>
          <w:szCs w:val="26"/>
        </w:rPr>
        <w:t xml:space="preserve">1.2. Географические координаты:___________________________________ </w:t>
      </w:r>
    </w:p>
    <w:p w:rsidR="009A5A78" w:rsidRPr="00065325" w:rsidRDefault="009A5A78" w:rsidP="00065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z w:val="26"/>
          <w:szCs w:val="26"/>
        </w:rPr>
        <w:t>2. Данные о технических характеристиках места (площадки) накопления ТКО:</w:t>
      </w:r>
    </w:p>
    <w:p w:rsidR="009A5A78" w:rsidRPr="00065325" w:rsidRDefault="009A5A78" w:rsidP="00065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z w:val="26"/>
          <w:szCs w:val="26"/>
        </w:rPr>
        <w:t xml:space="preserve">2.1. покрытие:____________________________________________________ </w:t>
      </w:r>
    </w:p>
    <w:p w:rsidR="009A5A78" w:rsidRPr="00065325" w:rsidRDefault="009A5A78" w:rsidP="00065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z w:val="26"/>
          <w:szCs w:val="26"/>
        </w:rPr>
        <w:t xml:space="preserve">2.2. площадь:____________________________________________________ </w:t>
      </w:r>
    </w:p>
    <w:p w:rsidR="009A5A78" w:rsidRPr="00065325" w:rsidRDefault="009A5A78" w:rsidP="00065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z w:val="26"/>
          <w:szCs w:val="26"/>
        </w:rPr>
        <w:t xml:space="preserve">2.3. количество размещенных и планируемых к размещению контейнеров и бункеров с указанием их объема:_________________________________________ </w:t>
      </w:r>
    </w:p>
    <w:p w:rsidR="009A5A78" w:rsidRPr="00065325" w:rsidRDefault="009A5A78" w:rsidP="00065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z w:val="26"/>
          <w:szCs w:val="26"/>
        </w:rPr>
        <w:t xml:space="preserve">3. Данные о собственнике места (площадки) накопления ТКО: </w:t>
      </w:r>
    </w:p>
    <w:p w:rsidR="009A5A78" w:rsidRPr="00065325" w:rsidRDefault="009A5A78" w:rsidP="00065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z w:val="26"/>
          <w:szCs w:val="26"/>
        </w:rPr>
        <w:t xml:space="preserve">3.1. </w:t>
      </w:r>
      <w:proofErr w:type="gramStart"/>
      <w:r w:rsidRPr="00065325">
        <w:rPr>
          <w:rFonts w:ascii="Times New Roman" w:eastAsia="Times New Roman" w:hAnsi="Times New Roman" w:cs="Times New Roman"/>
          <w:sz w:val="26"/>
          <w:szCs w:val="26"/>
        </w:rPr>
        <w:t>для</w:t>
      </w:r>
      <w:proofErr w:type="gramEnd"/>
      <w:r w:rsidRPr="00065325">
        <w:rPr>
          <w:rFonts w:ascii="Times New Roman" w:eastAsia="Times New Roman" w:hAnsi="Times New Roman" w:cs="Times New Roman"/>
          <w:sz w:val="26"/>
          <w:szCs w:val="26"/>
        </w:rPr>
        <w:t xml:space="preserve"> ЮЛ: </w:t>
      </w:r>
    </w:p>
    <w:p w:rsidR="009A5A78" w:rsidRPr="00065325" w:rsidRDefault="009A5A78" w:rsidP="00065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z w:val="26"/>
          <w:szCs w:val="26"/>
        </w:rPr>
        <w:t xml:space="preserve">- полное наименование:_________________________________________ </w:t>
      </w:r>
    </w:p>
    <w:p w:rsidR="009A5A78" w:rsidRPr="00065325" w:rsidRDefault="009A5A78" w:rsidP="00065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z w:val="26"/>
          <w:szCs w:val="26"/>
        </w:rPr>
        <w:t xml:space="preserve">- ОГРН записи в ЕГРЮЛ:_______________________________________ </w:t>
      </w:r>
    </w:p>
    <w:p w:rsidR="009A5A78" w:rsidRPr="00065325" w:rsidRDefault="009A5A78" w:rsidP="00065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z w:val="26"/>
          <w:szCs w:val="26"/>
        </w:rPr>
        <w:t xml:space="preserve">- фактический адрес:___________________________________________ </w:t>
      </w:r>
    </w:p>
    <w:p w:rsidR="009A5A78" w:rsidRPr="00065325" w:rsidRDefault="009A5A78" w:rsidP="00065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z w:val="26"/>
          <w:szCs w:val="26"/>
        </w:rPr>
        <w:t xml:space="preserve">3.2. для ИП: </w:t>
      </w:r>
    </w:p>
    <w:p w:rsidR="009A5A78" w:rsidRPr="00065325" w:rsidRDefault="009A5A78" w:rsidP="00065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z w:val="26"/>
          <w:szCs w:val="26"/>
        </w:rPr>
        <w:t xml:space="preserve">- Ф.И.О.:______________________________________________________ </w:t>
      </w:r>
    </w:p>
    <w:p w:rsidR="009A5A78" w:rsidRPr="00065325" w:rsidRDefault="009A5A78" w:rsidP="00065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z w:val="26"/>
          <w:szCs w:val="26"/>
        </w:rPr>
        <w:t xml:space="preserve">- ОГРН записи в ЕГРИП:________________________________________ </w:t>
      </w:r>
    </w:p>
    <w:p w:rsidR="009A5A78" w:rsidRPr="00065325" w:rsidRDefault="009A5A78" w:rsidP="00065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z w:val="26"/>
          <w:szCs w:val="26"/>
        </w:rPr>
        <w:t xml:space="preserve">- адрес регистрации по месту жительства:__________________________ </w:t>
      </w:r>
    </w:p>
    <w:p w:rsidR="009A5A78" w:rsidRPr="00065325" w:rsidRDefault="009A5A78" w:rsidP="00065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z w:val="26"/>
          <w:szCs w:val="26"/>
        </w:rPr>
        <w:t xml:space="preserve">3.3. для ФЛ: </w:t>
      </w:r>
    </w:p>
    <w:p w:rsidR="009A5A78" w:rsidRPr="00065325" w:rsidRDefault="009A5A78" w:rsidP="00065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z w:val="26"/>
          <w:szCs w:val="26"/>
        </w:rPr>
        <w:t xml:space="preserve">- Ф.И.О.:______________________________________________________ </w:t>
      </w:r>
    </w:p>
    <w:p w:rsidR="009A5A78" w:rsidRPr="00065325" w:rsidRDefault="009A5A78" w:rsidP="00065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z w:val="26"/>
          <w:szCs w:val="26"/>
        </w:rPr>
        <w:t xml:space="preserve">- серия, номер и дата выдачи паспорта или иного документа, удостоверяющего личность:______________________________________________ </w:t>
      </w:r>
    </w:p>
    <w:p w:rsidR="009A5A78" w:rsidRPr="00065325" w:rsidRDefault="009A5A78" w:rsidP="00065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z w:val="26"/>
          <w:szCs w:val="26"/>
        </w:rPr>
        <w:t xml:space="preserve">- адрес регистрации по месту жительства:__________________________ </w:t>
      </w:r>
    </w:p>
    <w:p w:rsidR="009A5A78" w:rsidRPr="00065325" w:rsidRDefault="009A5A78" w:rsidP="00065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z w:val="26"/>
          <w:szCs w:val="26"/>
        </w:rPr>
        <w:t xml:space="preserve">- контактные данные:___________________________________________ </w:t>
      </w:r>
    </w:p>
    <w:p w:rsidR="009A5A78" w:rsidRPr="00065325" w:rsidRDefault="009A5A78" w:rsidP="00065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z w:val="26"/>
          <w:szCs w:val="26"/>
        </w:rPr>
        <w:t xml:space="preserve">4. Данные об источниках образования ТКО, которые складируются в месте (на площадке) накопления ТКО: </w:t>
      </w:r>
    </w:p>
    <w:p w:rsidR="009A5A78" w:rsidRPr="00065325" w:rsidRDefault="009A5A78" w:rsidP="00065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z w:val="26"/>
          <w:szCs w:val="26"/>
        </w:rPr>
        <w:t xml:space="preserve">4.1.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ТКО:_______ </w:t>
      </w:r>
    </w:p>
    <w:p w:rsidR="009A5A78" w:rsidRPr="00065325" w:rsidRDefault="009A5A78" w:rsidP="00065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z w:val="26"/>
          <w:szCs w:val="26"/>
        </w:rPr>
        <w:t xml:space="preserve">К заявке прилагается: </w:t>
      </w:r>
    </w:p>
    <w:p w:rsidR="009A5A78" w:rsidRPr="00065325" w:rsidRDefault="009A5A78" w:rsidP="000653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z w:val="26"/>
          <w:szCs w:val="26"/>
        </w:rPr>
        <w:t xml:space="preserve">1. Схема размещения места (площадки) накопления ТКО на карте масштаба 1:2000. Заявитель подтверждает подлинность и достоверность представленных сведений и документов. </w:t>
      </w:r>
    </w:p>
    <w:p w:rsidR="009A5A78" w:rsidRPr="00065325" w:rsidRDefault="009A5A78" w:rsidP="009A5A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9A5A78" w:rsidRPr="00065325" w:rsidRDefault="009A5A78" w:rsidP="009A5A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065325">
        <w:rPr>
          <w:rFonts w:ascii="Times New Roman" w:eastAsia="Times New Roman" w:hAnsi="Times New Roman" w:cs="Times New Roman"/>
          <w:sz w:val="26"/>
          <w:szCs w:val="26"/>
        </w:rPr>
        <w:t>Заявитель: «___» ___________ 20__ года _________________/ __________/ МП</w:t>
      </w:r>
    </w:p>
    <w:p w:rsidR="009A5A78" w:rsidRPr="00065325" w:rsidRDefault="009A5A78" w:rsidP="00EE0F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5A78" w:rsidRPr="00065325" w:rsidRDefault="009A5A78" w:rsidP="00EE0F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5A78" w:rsidRDefault="009A5A78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A78" w:rsidRDefault="009A5A78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A78" w:rsidRDefault="009A5A78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A78" w:rsidRDefault="009A5A78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A78" w:rsidRDefault="009A5A78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A78" w:rsidRDefault="009A5A78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A78" w:rsidRDefault="009A5A78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A78" w:rsidRDefault="009A5A78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A78" w:rsidRDefault="009A5A78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A78" w:rsidRDefault="009A5A78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A78" w:rsidRDefault="009A5A78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A78" w:rsidRDefault="009A5A78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A78" w:rsidRDefault="009A5A78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A78" w:rsidRDefault="009A5A78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A78" w:rsidRDefault="009A5A78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A78" w:rsidRDefault="009A5A78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A78" w:rsidRDefault="009A5A78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A78" w:rsidRPr="0099167D" w:rsidRDefault="009A5A78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5A78" w:rsidRPr="0099167D" w:rsidSect="00EB75E4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E32" w:rsidRDefault="00DB0E32" w:rsidP="00E27D4B">
      <w:pPr>
        <w:spacing w:after="0" w:line="240" w:lineRule="auto"/>
      </w:pPr>
      <w:r>
        <w:separator/>
      </w:r>
    </w:p>
  </w:endnote>
  <w:endnote w:type="continuationSeparator" w:id="0">
    <w:p w:rsidR="00DB0E32" w:rsidRDefault="00DB0E32" w:rsidP="00E2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E32" w:rsidRDefault="00DB0E32" w:rsidP="00E27D4B">
      <w:pPr>
        <w:spacing w:after="0" w:line="240" w:lineRule="auto"/>
      </w:pPr>
      <w:r>
        <w:separator/>
      </w:r>
    </w:p>
  </w:footnote>
  <w:footnote w:type="continuationSeparator" w:id="0">
    <w:p w:rsidR="00DB0E32" w:rsidRDefault="00DB0E32" w:rsidP="00E2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B7D01"/>
    <w:multiLevelType w:val="hybridMultilevel"/>
    <w:tmpl w:val="1DDC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77C0C"/>
    <w:rsid w:val="00013F1D"/>
    <w:rsid w:val="00023BC6"/>
    <w:rsid w:val="00036A76"/>
    <w:rsid w:val="00041036"/>
    <w:rsid w:val="0004272E"/>
    <w:rsid w:val="000428F5"/>
    <w:rsid w:val="00065325"/>
    <w:rsid w:val="00077D3C"/>
    <w:rsid w:val="00081531"/>
    <w:rsid w:val="000817A9"/>
    <w:rsid w:val="000C2F2D"/>
    <w:rsid w:val="000D342F"/>
    <w:rsid w:val="00122E31"/>
    <w:rsid w:val="00166914"/>
    <w:rsid w:val="00182CE8"/>
    <w:rsid w:val="0019528D"/>
    <w:rsid w:val="001A0F0F"/>
    <w:rsid w:val="001A44B3"/>
    <w:rsid w:val="001E5687"/>
    <w:rsid w:val="001F300E"/>
    <w:rsid w:val="00211A84"/>
    <w:rsid w:val="00257046"/>
    <w:rsid w:val="002746D3"/>
    <w:rsid w:val="00287F4D"/>
    <w:rsid w:val="002C19AB"/>
    <w:rsid w:val="002D2B32"/>
    <w:rsid w:val="002F6E67"/>
    <w:rsid w:val="00340B99"/>
    <w:rsid w:val="00392757"/>
    <w:rsid w:val="003B32FF"/>
    <w:rsid w:val="003F0A54"/>
    <w:rsid w:val="003F1499"/>
    <w:rsid w:val="00407223"/>
    <w:rsid w:val="00414505"/>
    <w:rsid w:val="00417208"/>
    <w:rsid w:val="00435249"/>
    <w:rsid w:val="004618EA"/>
    <w:rsid w:val="00482AD4"/>
    <w:rsid w:val="00485014"/>
    <w:rsid w:val="00496E5F"/>
    <w:rsid w:val="004A2D76"/>
    <w:rsid w:val="004B3548"/>
    <w:rsid w:val="005256AC"/>
    <w:rsid w:val="00580FE7"/>
    <w:rsid w:val="005956BD"/>
    <w:rsid w:val="005A07BC"/>
    <w:rsid w:val="005B361F"/>
    <w:rsid w:val="00614301"/>
    <w:rsid w:val="0064734C"/>
    <w:rsid w:val="00665368"/>
    <w:rsid w:val="00666E3E"/>
    <w:rsid w:val="006A58F3"/>
    <w:rsid w:val="006C006E"/>
    <w:rsid w:val="006C4A31"/>
    <w:rsid w:val="006F56FD"/>
    <w:rsid w:val="007257CF"/>
    <w:rsid w:val="00777C0C"/>
    <w:rsid w:val="007C2776"/>
    <w:rsid w:val="007F50C0"/>
    <w:rsid w:val="0081573B"/>
    <w:rsid w:val="008755C0"/>
    <w:rsid w:val="00890780"/>
    <w:rsid w:val="008950F4"/>
    <w:rsid w:val="008C04A1"/>
    <w:rsid w:val="008D6CA7"/>
    <w:rsid w:val="008F157E"/>
    <w:rsid w:val="0090146B"/>
    <w:rsid w:val="009123CE"/>
    <w:rsid w:val="00941E3F"/>
    <w:rsid w:val="0096429A"/>
    <w:rsid w:val="00975D1B"/>
    <w:rsid w:val="0099167D"/>
    <w:rsid w:val="009A5A78"/>
    <w:rsid w:val="009C40A0"/>
    <w:rsid w:val="00A035DC"/>
    <w:rsid w:val="00A1695D"/>
    <w:rsid w:val="00A2597C"/>
    <w:rsid w:val="00A54089"/>
    <w:rsid w:val="00A55662"/>
    <w:rsid w:val="00A76802"/>
    <w:rsid w:val="00AD24BD"/>
    <w:rsid w:val="00B06934"/>
    <w:rsid w:val="00B205A9"/>
    <w:rsid w:val="00B30E0A"/>
    <w:rsid w:val="00B32163"/>
    <w:rsid w:val="00B37FB8"/>
    <w:rsid w:val="00B6541D"/>
    <w:rsid w:val="00B73A21"/>
    <w:rsid w:val="00BA2319"/>
    <w:rsid w:val="00C04728"/>
    <w:rsid w:val="00C0762D"/>
    <w:rsid w:val="00C230BF"/>
    <w:rsid w:val="00C25988"/>
    <w:rsid w:val="00C35A78"/>
    <w:rsid w:val="00C35C7B"/>
    <w:rsid w:val="00C47D54"/>
    <w:rsid w:val="00C50943"/>
    <w:rsid w:val="00CE5E67"/>
    <w:rsid w:val="00D13A27"/>
    <w:rsid w:val="00D607B2"/>
    <w:rsid w:val="00D609E8"/>
    <w:rsid w:val="00D6376D"/>
    <w:rsid w:val="00D642E6"/>
    <w:rsid w:val="00D64ACE"/>
    <w:rsid w:val="00DA4713"/>
    <w:rsid w:val="00DB0E32"/>
    <w:rsid w:val="00E03CB4"/>
    <w:rsid w:val="00E27D4B"/>
    <w:rsid w:val="00E6193A"/>
    <w:rsid w:val="00E77730"/>
    <w:rsid w:val="00E86387"/>
    <w:rsid w:val="00EB25F9"/>
    <w:rsid w:val="00EB75E4"/>
    <w:rsid w:val="00EE0F87"/>
    <w:rsid w:val="00F06605"/>
    <w:rsid w:val="00F20ECC"/>
    <w:rsid w:val="00FA5B34"/>
    <w:rsid w:val="00FE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87"/>
  </w:style>
  <w:style w:type="paragraph" w:styleId="1">
    <w:name w:val="heading 1"/>
    <w:basedOn w:val="a"/>
    <w:next w:val="a"/>
    <w:link w:val="10"/>
    <w:qFormat/>
    <w:rsid w:val="00A259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597C"/>
    <w:rPr>
      <w:rFonts w:ascii="Times New Roman" w:eastAsia="Times New Roman" w:hAnsi="Times New Roman" w:cs="Times New Roman"/>
      <w:sz w:val="40"/>
      <w:szCs w:val="20"/>
    </w:rPr>
  </w:style>
  <w:style w:type="character" w:styleId="a5">
    <w:name w:val="Hyperlink"/>
    <w:rsid w:val="00A2597C"/>
    <w:rPr>
      <w:color w:val="000080"/>
      <w:u w:val="single"/>
    </w:rPr>
  </w:style>
  <w:style w:type="character" w:customStyle="1" w:styleId="a6">
    <w:name w:val="Основной текст_"/>
    <w:link w:val="2"/>
    <w:rsid w:val="00A2597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A2597C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A2597C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0">
    <w:name w:val="Основной текст (3)"/>
    <w:basedOn w:val="a"/>
    <w:link w:val="3"/>
    <w:rsid w:val="00A2597C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table" w:styleId="a7">
    <w:name w:val="Table Grid"/>
    <w:basedOn w:val="a1"/>
    <w:uiPriority w:val="59"/>
    <w:rsid w:val="00A2597C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2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D4B"/>
  </w:style>
  <w:style w:type="paragraph" w:styleId="aa">
    <w:name w:val="footer"/>
    <w:basedOn w:val="a"/>
    <w:link w:val="ab"/>
    <w:uiPriority w:val="99"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D4B"/>
  </w:style>
  <w:style w:type="paragraph" w:styleId="ac">
    <w:name w:val="List Paragraph"/>
    <w:basedOn w:val="a"/>
    <w:uiPriority w:val="34"/>
    <w:qFormat/>
    <w:rsid w:val="009916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10318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082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15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F69F-D03E-4B4E-9C3B-4F22155A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280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ОА</dc:creator>
  <cp:lastModifiedBy>Пользователь Windows</cp:lastModifiedBy>
  <cp:revision>72</cp:revision>
  <cp:lastPrinted>2020-07-15T04:40:00Z</cp:lastPrinted>
  <dcterms:created xsi:type="dcterms:W3CDTF">2019-05-24T06:29:00Z</dcterms:created>
  <dcterms:modified xsi:type="dcterms:W3CDTF">2020-07-15T06:32:00Z</dcterms:modified>
</cp:coreProperties>
</file>